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F166" w14:textId="12A6C5ED" w:rsidR="0068027F" w:rsidRDefault="0068027F" w:rsidP="0068027F"/>
    <w:p w14:paraId="2AE4A8F8" w14:textId="7DD1D676" w:rsidR="000B6374" w:rsidRDefault="000B6374" w:rsidP="000B6374">
      <w:pPr>
        <w:spacing w:after="0" w:line="240" w:lineRule="auto"/>
        <w:jc w:val="center"/>
        <w:rPr>
          <w:sz w:val="28"/>
          <w:szCs w:val="28"/>
        </w:rPr>
      </w:pPr>
      <w:r>
        <w:rPr>
          <w:sz w:val="28"/>
          <w:szCs w:val="28"/>
        </w:rPr>
        <w:t>The Scru</w:t>
      </w:r>
      <w:r w:rsidR="008D73F4">
        <w:rPr>
          <w:sz w:val="28"/>
          <w:szCs w:val="28"/>
        </w:rPr>
        <w:t>t</w:t>
      </w:r>
      <w:r>
        <w:rPr>
          <w:sz w:val="28"/>
          <w:szCs w:val="28"/>
        </w:rPr>
        <w:t>ineers then declared the  following elected :-</w:t>
      </w:r>
    </w:p>
    <w:p w14:paraId="2133093D" w14:textId="77777777" w:rsidR="000B6374" w:rsidRDefault="000B6374" w:rsidP="000B6374">
      <w:pPr>
        <w:spacing w:after="0" w:line="240" w:lineRule="auto"/>
        <w:jc w:val="center"/>
        <w:rPr>
          <w:sz w:val="28"/>
          <w:szCs w:val="28"/>
        </w:rPr>
      </w:pPr>
      <w:r>
        <w:rPr>
          <w:sz w:val="28"/>
          <w:szCs w:val="28"/>
        </w:rPr>
        <w:t>Ald. Wm. Desmond and Mr. Michael Twomey.</w:t>
      </w:r>
    </w:p>
    <w:p w14:paraId="3DF62627" w14:textId="77777777" w:rsidR="000B6374" w:rsidRDefault="000B6374" w:rsidP="000B6374">
      <w:pPr>
        <w:spacing w:after="0" w:line="240" w:lineRule="auto"/>
        <w:jc w:val="both"/>
        <w:rPr>
          <w:sz w:val="28"/>
          <w:szCs w:val="28"/>
        </w:rPr>
      </w:pPr>
    </w:p>
    <w:p w14:paraId="27227A77" w14:textId="77777777" w:rsidR="000B6374" w:rsidRDefault="000B6374" w:rsidP="000B6374">
      <w:pPr>
        <w:spacing w:after="0" w:line="240" w:lineRule="auto"/>
        <w:jc w:val="both"/>
        <w:rPr>
          <w:sz w:val="28"/>
          <w:szCs w:val="28"/>
        </w:rPr>
      </w:pPr>
      <w:r>
        <w:rPr>
          <w:sz w:val="28"/>
          <w:szCs w:val="28"/>
        </w:rPr>
        <w:t>AN EXTRA ORDINARY</w:t>
      </w:r>
      <w:r>
        <w:rPr>
          <w:sz w:val="28"/>
          <w:szCs w:val="28"/>
        </w:rPr>
        <w:tab/>
        <w:t xml:space="preserve">An extra ordinary  General Meeting of the Members of </w:t>
      </w:r>
    </w:p>
    <w:p w14:paraId="70C0E7F7" w14:textId="77777777" w:rsidR="000B6374" w:rsidRDefault="000B6374" w:rsidP="000B6374">
      <w:pPr>
        <w:spacing w:after="0" w:line="240" w:lineRule="auto"/>
        <w:ind w:left="2880" w:hanging="2880"/>
        <w:jc w:val="both"/>
        <w:rPr>
          <w:sz w:val="28"/>
          <w:szCs w:val="28"/>
        </w:rPr>
      </w:pPr>
      <w:r>
        <w:rPr>
          <w:sz w:val="28"/>
          <w:szCs w:val="28"/>
          <w:u w:val="single"/>
        </w:rPr>
        <w:t>GENERAL MEETING</w:t>
      </w:r>
      <w:r>
        <w:rPr>
          <w:u w:val="single"/>
        </w:rPr>
        <w:t xml:space="preserve"> </w:t>
      </w:r>
      <w:r>
        <w:tab/>
      </w:r>
      <w:r>
        <w:rPr>
          <w:sz w:val="28"/>
          <w:szCs w:val="28"/>
        </w:rPr>
        <w:t>the Society, held at the Clarence Hall, Imperial Hotel, Pembroke St., Cork, on Saturday, 19</w:t>
      </w:r>
      <w:r>
        <w:rPr>
          <w:sz w:val="28"/>
          <w:szCs w:val="28"/>
          <w:vertAlign w:val="superscript"/>
        </w:rPr>
        <w:t>th</w:t>
      </w:r>
      <w:r>
        <w:rPr>
          <w:sz w:val="28"/>
          <w:szCs w:val="28"/>
        </w:rPr>
        <w:t xml:space="preserve"> February, 1938, the President (Mr. E.J. Clarke) in the chair, and  there was a large number of Members present.</w:t>
      </w:r>
    </w:p>
    <w:p w14:paraId="338FEC89" w14:textId="77777777" w:rsidR="000B6374" w:rsidRDefault="000B6374" w:rsidP="000B6374">
      <w:pPr>
        <w:spacing w:after="0" w:line="240" w:lineRule="auto"/>
        <w:ind w:left="2880" w:hanging="2880"/>
        <w:jc w:val="both"/>
        <w:rPr>
          <w:sz w:val="28"/>
          <w:szCs w:val="28"/>
        </w:rPr>
      </w:pPr>
    </w:p>
    <w:p w14:paraId="33721CB6" w14:textId="77777777" w:rsidR="000B6374" w:rsidRDefault="000B6374" w:rsidP="000B6374">
      <w:pPr>
        <w:spacing w:after="0" w:line="240" w:lineRule="auto"/>
        <w:ind w:left="2880" w:hanging="2880"/>
        <w:jc w:val="both"/>
        <w:rPr>
          <w:sz w:val="28"/>
          <w:szCs w:val="28"/>
        </w:rPr>
      </w:pPr>
      <w:r>
        <w:rPr>
          <w:sz w:val="28"/>
          <w:szCs w:val="28"/>
        </w:rPr>
        <w:tab/>
        <w:t>The Secretary read the  notice convening the Meeting, and the Chairman proposed that the following be the procedure:-</w:t>
      </w:r>
    </w:p>
    <w:p w14:paraId="3BC43CE5" w14:textId="77777777" w:rsidR="000B6374" w:rsidRDefault="000B6374" w:rsidP="000B6374">
      <w:pPr>
        <w:spacing w:after="0" w:line="240" w:lineRule="auto"/>
        <w:ind w:left="2880" w:hanging="2880"/>
        <w:jc w:val="both"/>
        <w:rPr>
          <w:sz w:val="28"/>
          <w:szCs w:val="28"/>
        </w:rPr>
      </w:pPr>
    </w:p>
    <w:p w14:paraId="726101AB" w14:textId="4B4794E7" w:rsidR="000B6374" w:rsidRDefault="000B6374" w:rsidP="000B6374">
      <w:pPr>
        <w:pStyle w:val="ListParagraph"/>
        <w:numPr>
          <w:ilvl w:val="0"/>
          <w:numId w:val="47"/>
        </w:numPr>
        <w:spacing w:after="0" w:line="240" w:lineRule="auto"/>
        <w:jc w:val="both"/>
        <w:rPr>
          <w:sz w:val="28"/>
          <w:szCs w:val="28"/>
        </w:rPr>
      </w:pPr>
      <w:r>
        <w:rPr>
          <w:sz w:val="28"/>
          <w:szCs w:val="28"/>
        </w:rPr>
        <w:t xml:space="preserve">  To read notice from Mr. Wilfred Browne, Returning Officer for Seanad Eireann, informing the Society that they had been selected as a Nominating Body for two representatives on the Agricultural Panel for  Seanad Eireann.</w:t>
      </w:r>
    </w:p>
    <w:p w14:paraId="142831CB" w14:textId="77777777" w:rsidR="000B6374" w:rsidRDefault="000B6374" w:rsidP="000B6374">
      <w:pPr>
        <w:pStyle w:val="ListParagraph"/>
        <w:spacing w:after="0" w:line="240" w:lineRule="auto"/>
        <w:ind w:left="3240"/>
        <w:jc w:val="both"/>
        <w:rPr>
          <w:sz w:val="28"/>
          <w:szCs w:val="28"/>
        </w:rPr>
      </w:pPr>
    </w:p>
    <w:p w14:paraId="0E89ED38" w14:textId="02E32A07" w:rsidR="000B6374" w:rsidRDefault="000B6374" w:rsidP="000B6374">
      <w:pPr>
        <w:spacing w:after="0" w:line="240" w:lineRule="auto"/>
        <w:ind w:left="2835" w:hanging="2475"/>
        <w:jc w:val="both"/>
        <w:rPr>
          <w:sz w:val="28"/>
          <w:szCs w:val="28"/>
        </w:rPr>
      </w:pPr>
      <w:r>
        <w:rPr>
          <w:sz w:val="28"/>
          <w:szCs w:val="28"/>
          <w:u w:val="single"/>
        </w:rPr>
        <w:t>Procedure.</w:t>
      </w:r>
      <w:r>
        <w:rPr>
          <w:sz w:val="28"/>
          <w:szCs w:val="28"/>
        </w:rPr>
        <w:t xml:space="preserve">                 The President, continuing, said that all nominations be received up to but not later than 2-</w:t>
      </w:r>
      <w:r w:rsidR="00AB26B1">
        <w:rPr>
          <w:sz w:val="28"/>
          <w:szCs w:val="28"/>
        </w:rPr>
        <w:t>3</w:t>
      </w:r>
      <w:r>
        <w:rPr>
          <w:sz w:val="28"/>
          <w:szCs w:val="28"/>
        </w:rPr>
        <w:t>0 p.m. and that immediately the time was up for nominations, he would then call on the Secretary to have the Ballot Papers prepared, and that, as to the Election, itself, this would be carried out on the same lines as at the Annual General Meeting of the Society, that is – “the Ballot Paper contains a list of the  Candidates, and that each Member puts on the left hand side of the Ballot Paper a cross, or 1 and 2, as the case may be, opposite the two Candidates for whom he wished to vote, and that the two such Candidates receiving  the highest number for votes be selected as the Society’s Nominees for the Senate, also that where a Member voted for more than two Candidates, or a Ballot Paper  would be declared void by the Scrutineers and, that in the event of a tie between two Candidates for second place, lots  should be drawn at the Meeting to decide who the second Candidate would be.</w:t>
      </w:r>
    </w:p>
    <w:p w14:paraId="5C5E26A1" w14:textId="77777777" w:rsidR="000B6374" w:rsidRDefault="000B6374" w:rsidP="000B6374">
      <w:pPr>
        <w:spacing w:after="0" w:line="240" w:lineRule="auto"/>
        <w:ind w:left="2880"/>
        <w:jc w:val="both"/>
        <w:rPr>
          <w:sz w:val="28"/>
          <w:szCs w:val="28"/>
        </w:rPr>
      </w:pPr>
    </w:p>
    <w:p w14:paraId="22FCCB8D" w14:textId="77777777" w:rsidR="000B6374" w:rsidRDefault="000B6374" w:rsidP="000B6374">
      <w:pPr>
        <w:spacing w:after="0" w:line="240" w:lineRule="auto"/>
        <w:ind w:left="2880"/>
        <w:jc w:val="both"/>
        <w:rPr>
          <w:sz w:val="28"/>
          <w:szCs w:val="28"/>
        </w:rPr>
      </w:pPr>
      <w:r>
        <w:rPr>
          <w:sz w:val="28"/>
          <w:szCs w:val="28"/>
        </w:rPr>
        <w:lastRenderedPageBreak/>
        <w:t>This was seconded by Mr. O’ Sullivan and passed unanimously.</w:t>
      </w:r>
    </w:p>
    <w:p w14:paraId="5719AAA0" w14:textId="77777777" w:rsidR="000B6374" w:rsidRDefault="000B6374" w:rsidP="000B6374">
      <w:pPr>
        <w:spacing w:after="0" w:line="240" w:lineRule="auto"/>
        <w:ind w:left="2880"/>
        <w:jc w:val="both"/>
        <w:rPr>
          <w:sz w:val="28"/>
          <w:szCs w:val="28"/>
        </w:rPr>
      </w:pPr>
    </w:p>
    <w:p w14:paraId="0EB3A421" w14:textId="77777777" w:rsidR="000B6374" w:rsidRDefault="000B6374" w:rsidP="000B6374">
      <w:pPr>
        <w:spacing w:after="0" w:line="240" w:lineRule="auto"/>
        <w:ind w:left="2880"/>
        <w:jc w:val="both"/>
        <w:rPr>
          <w:sz w:val="28"/>
          <w:szCs w:val="28"/>
        </w:rPr>
      </w:pPr>
      <w:r>
        <w:rPr>
          <w:sz w:val="28"/>
          <w:szCs w:val="28"/>
        </w:rPr>
        <w:t>The following were then proposed for lthe two vacancies, as the Society’s Nominees:-</w:t>
      </w:r>
    </w:p>
    <w:p w14:paraId="1CAC3DF6" w14:textId="77777777" w:rsidR="000B6374" w:rsidRDefault="000B6374" w:rsidP="000B6374">
      <w:pPr>
        <w:spacing w:after="0" w:line="240" w:lineRule="auto"/>
        <w:ind w:left="2880"/>
        <w:jc w:val="both"/>
        <w:rPr>
          <w:sz w:val="28"/>
          <w:szCs w:val="28"/>
        </w:rPr>
      </w:pPr>
    </w:p>
    <w:p w14:paraId="16D1D425" w14:textId="77777777" w:rsidR="000B6374" w:rsidRDefault="000B6374" w:rsidP="000B6374">
      <w:pPr>
        <w:spacing w:after="0" w:line="240" w:lineRule="auto"/>
        <w:jc w:val="both"/>
        <w:rPr>
          <w:sz w:val="28"/>
          <w:szCs w:val="28"/>
        </w:rPr>
      </w:pPr>
      <w:r>
        <w:rPr>
          <w:sz w:val="28"/>
          <w:szCs w:val="28"/>
        </w:rPr>
        <w:t xml:space="preserve">Two Vacancies as </w:t>
      </w:r>
      <w:r>
        <w:rPr>
          <w:sz w:val="28"/>
          <w:szCs w:val="28"/>
        </w:rPr>
        <w:tab/>
      </w:r>
      <w:r>
        <w:rPr>
          <w:sz w:val="28"/>
          <w:szCs w:val="28"/>
        </w:rPr>
        <w:tab/>
        <w:t>Nicholas Fitzgerald,  (proposed by Mr. T. O’Sullivan &amp;</w:t>
      </w:r>
    </w:p>
    <w:p w14:paraId="0AC457C0" w14:textId="7443EE2C" w:rsidR="000B6374" w:rsidRDefault="000B6374" w:rsidP="000B6374">
      <w:pPr>
        <w:spacing w:after="0" w:line="240" w:lineRule="auto"/>
        <w:jc w:val="both"/>
        <w:rPr>
          <w:sz w:val="28"/>
          <w:szCs w:val="28"/>
        </w:rPr>
      </w:pPr>
      <w:r>
        <w:rPr>
          <w:sz w:val="28"/>
          <w:szCs w:val="28"/>
          <w:u w:val="single"/>
        </w:rPr>
        <w:t>Socy’s Nominees</w:t>
      </w:r>
      <w:r>
        <w:rPr>
          <w:sz w:val="28"/>
          <w:szCs w:val="28"/>
          <w:u w:val="single"/>
        </w:rPr>
        <w:tab/>
      </w:r>
      <w:r>
        <w:rPr>
          <w:sz w:val="28"/>
          <w:szCs w:val="28"/>
        </w:rPr>
        <w:tab/>
        <w:t xml:space="preserve"> </w:t>
      </w:r>
      <w:r w:rsidR="00E55CE7">
        <w:rPr>
          <w:sz w:val="28"/>
          <w:szCs w:val="28"/>
        </w:rPr>
        <w:t xml:space="preserve">                                            </w:t>
      </w:r>
      <w:r>
        <w:rPr>
          <w:sz w:val="28"/>
          <w:szCs w:val="28"/>
        </w:rPr>
        <w:t>seconded by Mr. M. Ryan).</w:t>
      </w:r>
    </w:p>
    <w:p w14:paraId="48498133" w14:textId="77777777" w:rsidR="00E55CE7" w:rsidRDefault="000B6374" w:rsidP="000B6374">
      <w:pPr>
        <w:spacing w:after="0" w:line="240" w:lineRule="auto"/>
        <w:ind w:left="2880"/>
        <w:jc w:val="both"/>
        <w:rPr>
          <w:sz w:val="28"/>
          <w:szCs w:val="28"/>
        </w:rPr>
      </w:pPr>
      <w:r>
        <w:rPr>
          <w:sz w:val="28"/>
          <w:szCs w:val="28"/>
        </w:rPr>
        <w:t>Ald. W. Desmond</w:t>
      </w:r>
      <w:r>
        <w:rPr>
          <w:sz w:val="28"/>
          <w:szCs w:val="28"/>
        </w:rPr>
        <w:tab/>
        <w:t xml:space="preserve">   (proposed by Mr. N. Hayes &amp;</w:t>
      </w:r>
    </w:p>
    <w:p w14:paraId="29671F18" w14:textId="29CD6933" w:rsidR="000B6374" w:rsidRDefault="000B6374" w:rsidP="000B6374">
      <w:pPr>
        <w:spacing w:after="0" w:line="240" w:lineRule="auto"/>
        <w:ind w:left="2880"/>
        <w:jc w:val="both"/>
        <w:rPr>
          <w:sz w:val="28"/>
          <w:szCs w:val="28"/>
        </w:rPr>
      </w:pPr>
      <w:r>
        <w:rPr>
          <w:sz w:val="28"/>
          <w:szCs w:val="28"/>
        </w:rPr>
        <w:t xml:space="preserve"> </w:t>
      </w:r>
      <w:r w:rsidR="00E55CE7">
        <w:rPr>
          <w:sz w:val="28"/>
          <w:szCs w:val="28"/>
        </w:rPr>
        <w:t xml:space="preserve">                                     </w:t>
      </w:r>
      <w:r>
        <w:rPr>
          <w:sz w:val="28"/>
          <w:szCs w:val="28"/>
        </w:rPr>
        <w:t>seconded by Mr. Jas. Crosbie)</w:t>
      </w:r>
    </w:p>
    <w:p w14:paraId="40F79989" w14:textId="77777777" w:rsidR="00E55CE7" w:rsidRDefault="000B6374" w:rsidP="000B6374">
      <w:pPr>
        <w:spacing w:after="0" w:line="240" w:lineRule="auto"/>
        <w:ind w:left="2880"/>
        <w:jc w:val="both"/>
        <w:rPr>
          <w:sz w:val="28"/>
          <w:szCs w:val="28"/>
        </w:rPr>
      </w:pPr>
      <w:r>
        <w:rPr>
          <w:sz w:val="28"/>
          <w:szCs w:val="28"/>
        </w:rPr>
        <w:t>Ml. Twomey</w:t>
      </w:r>
      <w:r>
        <w:rPr>
          <w:sz w:val="28"/>
          <w:szCs w:val="28"/>
        </w:rPr>
        <w:tab/>
        <w:t xml:space="preserve"> (proposed by Mr. D. Cronin &amp; seconded </w:t>
      </w:r>
    </w:p>
    <w:p w14:paraId="742093FD" w14:textId="46EE59CB" w:rsidR="000B6374" w:rsidRDefault="000B6374" w:rsidP="00E55CE7">
      <w:pPr>
        <w:spacing w:after="0" w:line="240" w:lineRule="auto"/>
        <w:ind w:left="5760" w:firstLine="720"/>
        <w:jc w:val="both"/>
        <w:rPr>
          <w:sz w:val="28"/>
          <w:szCs w:val="28"/>
        </w:rPr>
      </w:pPr>
      <w:r>
        <w:rPr>
          <w:sz w:val="28"/>
          <w:szCs w:val="28"/>
        </w:rPr>
        <w:t>by Mr. J Donovan)</w:t>
      </w:r>
    </w:p>
    <w:p w14:paraId="616DE02D" w14:textId="77777777" w:rsidR="00E55CE7" w:rsidRDefault="000B6374" w:rsidP="00E55CE7">
      <w:pPr>
        <w:spacing w:after="0" w:line="240" w:lineRule="auto"/>
        <w:ind w:left="2160" w:firstLine="720"/>
        <w:jc w:val="both"/>
        <w:rPr>
          <w:sz w:val="28"/>
          <w:szCs w:val="28"/>
        </w:rPr>
      </w:pPr>
      <w:r>
        <w:rPr>
          <w:sz w:val="28"/>
          <w:szCs w:val="28"/>
        </w:rPr>
        <w:t xml:space="preserve">Miss G. Montgomery (proposed by Mr. E. O’Mahony, </w:t>
      </w:r>
    </w:p>
    <w:p w14:paraId="20DA3A90" w14:textId="75C9FFF9" w:rsidR="000B6374" w:rsidRDefault="000B6374" w:rsidP="00E55CE7">
      <w:pPr>
        <w:spacing w:after="0" w:line="240" w:lineRule="auto"/>
        <w:ind w:left="5040"/>
        <w:jc w:val="both"/>
        <w:rPr>
          <w:sz w:val="28"/>
          <w:szCs w:val="28"/>
        </w:rPr>
      </w:pPr>
      <w:r>
        <w:rPr>
          <w:sz w:val="28"/>
          <w:szCs w:val="28"/>
        </w:rPr>
        <w:t>B.L. &amp; seconded by Mr. P.J. Good).</w:t>
      </w:r>
    </w:p>
    <w:p w14:paraId="1AA2F5DE" w14:textId="77777777" w:rsidR="00E55CE7" w:rsidRDefault="000B6374" w:rsidP="000B6374">
      <w:pPr>
        <w:spacing w:after="0" w:line="240" w:lineRule="auto"/>
        <w:ind w:left="2880"/>
        <w:jc w:val="both"/>
        <w:rPr>
          <w:sz w:val="28"/>
          <w:szCs w:val="28"/>
        </w:rPr>
      </w:pPr>
      <w:r>
        <w:rPr>
          <w:sz w:val="28"/>
          <w:szCs w:val="28"/>
        </w:rPr>
        <w:t>J.B. Barrett, (proposed by. E.J. Cussen &amp; seconded by</w:t>
      </w:r>
    </w:p>
    <w:p w14:paraId="6F055E48" w14:textId="4F3E0DC4" w:rsidR="000B6374" w:rsidRDefault="000B6374" w:rsidP="00E55CE7">
      <w:pPr>
        <w:spacing w:after="0" w:line="240" w:lineRule="auto"/>
        <w:ind w:left="6480" w:firstLine="720"/>
        <w:jc w:val="both"/>
        <w:rPr>
          <w:sz w:val="28"/>
          <w:szCs w:val="28"/>
        </w:rPr>
      </w:pPr>
      <w:r>
        <w:rPr>
          <w:sz w:val="28"/>
          <w:szCs w:val="28"/>
        </w:rPr>
        <w:t xml:space="preserve"> Mr. J. Lehane).</w:t>
      </w:r>
    </w:p>
    <w:p w14:paraId="3BFEE44C" w14:textId="77777777" w:rsidR="000B6374" w:rsidRDefault="000B6374" w:rsidP="000B6374">
      <w:pPr>
        <w:spacing w:after="0" w:line="240" w:lineRule="auto"/>
        <w:ind w:left="2880"/>
        <w:jc w:val="both"/>
        <w:rPr>
          <w:sz w:val="28"/>
          <w:szCs w:val="28"/>
        </w:rPr>
      </w:pPr>
    </w:p>
    <w:p w14:paraId="3C890011" w14:textId="77777777" w:rsidR="000B6374" w:rsidRDefault="000B6374" w:rsidP="000B6374">
      <w:pPr>
        <w:spacing w:after="0" w:line="240" w:lineRule="auto"/>
        <w:jc w:val="both"/>
        <w:rPr>
          <w:sz w:val="28"/>
          <w:szCs w:val="28"/>
        </w:rPr>
      </w:pPr>
      <w:r>
        <w:rPr>
          <w:sz w:val="28"/>
          <w:szCs w:val="28"/>
          <w:u w:val="single"/>
        </w:rPr>
        <w:t>Scrutineers.</w:t>
      </w:r>
      <w:r>
        <w:rPr>
          <w:sz w:val="28"/>
          <w:szCs w:val="28"/>
          <w:u w:val="single"/>
        </w:rPr>
        <w:tab/>
      </w:r>
      <w:r>
        <w:rPr>
          <w:sz w:val="28"/>
          <w:szCs w:val="28"/>
        </w:rPr>
        <w:tab/>
      </w:r>
      <w:r>
        <w:rPr>
          <w:sz w:val="28"/>
          <w:szCs w:val="28"/>
        </w:rPr>
        <w:tab/>
        <w:t>The following ere appointed Scrutineers:-</w:t>
      </w:r>
    </w:p>
    <w:p w14:paraId="6ED45873" w14:textId="77777777" w:rsidR="000B6374" w:rsidRDefault="000B6374" w:rsidP="000B6374">
      <w:pPr>
        <w:spacing w:after="0" w:line="240" w:lineRule="auto"/>
        <w:ind w:left="2880"/>
        <w:jc w:val="both"/>
        <w:rPr>
          <w:sz w:val="28"/>
          <w:szCs w:val="28"/>
        </w:rPr>
      </w:pPr>
      <w:r>
        <w:rPr>
          <w:sz w:val="28"/>
          <w:szCs w:val="28"/>
        </w:rPr>
        <w:t>Messrs J. McGrath, A.H. Good, M.A. and John Murphy, and, on the motion of Mr. M. Twomey, seconded by Mr. Ml. Ryan, it was decided that the President should preside at the Poll.</w:t>
      </w:r>
    </w:p>
    <w:p w14:paraId="63523088" w14:textId="77777777" w:rsidR="000B6374" w:rsidRDefault="000B6374" w:rsidP="000B6374">
      <w:pPr>
        <w:spacing w:after="0" w:line="240" w:lineRule="auto"/>
        <w:ind w:left="2880"/>
        <w:jc w:val="both"/>
        <w:rPr>
          <w:sz w:val="28"/>
          <w:szCs w:val="28"/>
        </w:rPr>
      </w:pPr>
    </w:p>
    <w:p w14:paraId="631CBBE1" w14:textId="77777777" w:rsidR="000B6374" w:rsidRDefault="000B6374" w:rsidP="000B6374">
      <w:pPr>
        <w:spacing w:after="0" w:line="240" w:lineRule="auto"/>
        <w:ind w:left="2880"/>
        <w:jc w:val="both"/>
        <w:rPr>
          <w:sz w:val="28"/>
          <w:szCs w:val="28"/>
        </w:rPr>
      </w:pPr>
      <w:r>
        <w:rPr>
          <w:sz w:val="28"/>
          <w:szCs w:val="28"/>
        </w:rPr>
        <w:t>On the motion of Mr. N. Hayes, seconded by Mr. Ml.. Ryan, the following resolution was passed:-</w:t>
      </w:r>
    </w:p>
    <w:p w14:paraId="606084D9" w14:textId="77777777" w:rsidR="000B6374" w:rsidRDefault="000B6374" w:rsidP="000B6374">
      <w:pPr>
        <w:spacing w:after="0" w:line="240" w:lineRule="auto"/>
        <w:ind w:left="2880"/>
        <w:jc w:val="both"/>
        <w:rPr>
          <w:sz w:val="28"/>
          <w:szCs w:val="28"/>
        </w:rPr>
      </w:pPr>
      <w:r>
        <w:rPr>
          <w:sz w:val="28"/>
          <w:szCs w:val="28"/>
        </w:rPr>
        <w:t>“That we, the members of the Munster Agricultural Society, in special General Meeting assembled, do hereby authorise our President (Mr. E.J. Clarke) and our Secretary (Mr. J. Byrne) to sign on……….</w:t>
      </w:r>
    </w:p>
    <w:p w14:paraId="2303CFEB" w14:textId="644C3466" w:rsidR="0068027F" w:rsidRDefault="0068027F" w:rsidP="000B6374">
      <w:pPr>
        <w:spacing w:after="0" w:line="240" w:lineRule="auto"/>
        <w:jc w:val="both"/>
      </w:pPr>
    </w:p>
    <w:sectPr w:rsidR="0068027F" w:rsidSect="00B309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264" w:hanging="360"/>
      </w:pPr>
      <w:rPr>
        <w:rFonts w:hint="default"/>
      </w:rPr>
    </w:lvl>
    <w:lvl w:ilvl="1" w:tplc="40090019" w:tentative="1">
      <w:start w:val="1"/>
      <w:numFmt w:val="lowerLetter"/>
      <w:lvlText w:val="%2."/>
      <w:lvlJc w:val="left"/>
      <w:pPr>
        <w:ind w:left="3984" w:hanging="360"/>
      </w:pPr>
    </w:lvl>
    <w:lvl w:ilvl="2" w:tplc="4009001B" w:tentative="1">
      <w:start w:val="1"/>
      <w:numFmt w:val="lowerRoman"/>
      <w:lvlText w:val="%3."/>
      <w:lvlJc w:val="right"/>
      <w:pPr>
        <w:ind w:left="4704" w:hanging="180"/>
      </w:pPr>
    </w:lvl>
    <w:lvl w:ilvl="3" w:tplc="4009000F" w:tentative="1">
      <w:start w:val="1"/>
      <w:numFmt w:val="decimal"/>
      <w:lvlText w:val="%4."/>
      <w:lvlJc w:val="left"/>
      <w:pPr>
        <w:ind w:left="5424" w:hanging="360"/>
      </w:pPr>
    </w:lvl>
    <w:lvl w:ilvl="4" w:tplc="40090019" w:tentative="1">
      <w:start w:val="1"/>
      <w:numFmt w:val="lowerLetter"/>
      <w:lvlText w:val="%5."/>
      <w:lvlJc w:val="left"/>
      <w:pPr>
        <w:ind w:left="6144" w:hanging="360"/>
      </w:pPr>
    </w:lvl>
    <w:lvl w:ilvl="5" w:tplc="4009001B" w:tentative="1">
      <w:start w:val="1"/>
      <w:numFmt w:val="lowerRoman"/>
      <w:lvlText w:val="%6."/>
      <w:lvlJc w:val="right"/>
      <w:pPr>
        <w:ind w:left="6864" w:hanging="180"/>
      </w:pPr>
    </w:lvl>
    <w:lvl w:ilvl="6" w:tplc="4009000F" w:tentative="1">
      <w:start w:val="1"/>
      <w:numFmt w:val="decimal"/>
      <w:lvlText w:val="%7."/>
      <w:lvlJc w:val="left"/>
      <w:pPr>
        <w:ind w:left="7584" w:hanging="360"/>
      </w:pPr>
    </w:lvl>
    <w:lvl w:ilvl="7" w:tplc="40090019" w:tentative="1">
      <w:start w:val="1"/>
      <w:numFmt w:val="lowerLetter"/>
      <w:lvlText w:val="%8."/>
      <w:lvlJc w:val="left"/>
      <w:pPr>
        <w:ind w:left="8304" w:hanging="360"/>
      </w:pPr>
    </w:lvl>
    <w:lvl w:ilvl="8" w:tplc="4009001B" w:tentative="1">
      <w:start w:val="1"/>
      <w:numFmt w:val="lowerRoman"/>
      <w:lvlText w:val="%9."/>
      <w:lvlJc w:val="right"/>
      <w:pPr>
        <w:ind w:left="902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8E0DD4"/>
    <w:multiLevelType w:val="hybridMultilevel"/>
    <w:tmpl w:val="2F8A49EE"/>
    <w:lvl w:ilvl="0" w:tplc="2BE455BA">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0FA264F1"/>
    <w:multiLevelType w:val="hybridMultilevel"/>
    <w:tmpl w:val="B75005A6"/>
    <w:lvl w:ilvl="0" w:tplc="56E863EC">
      <w:start w:val="1"/>
      <w:numFmt w:val="decimal"/>
      <w:lvlText w:val="%1."/>
      <w:lvlJc w:val="left"/>
      <w:pPr>
        <w:ind w:left="3240" w:hanging="360"/>
      </w:pPr>
    </w:lvl>
    <w:lvl w:ilvl="1" w:tplc="40090019">
      <w:start w:val="1"/>
      <w:numFmt w:val="lowerLetter"/>
      <w:lvlText w:val="%2."/>
      <w:lvlJc w:val="left"/>
      <w:pPr>
        <w:ind w:left="3960" w:hanging="360"/>
      </w:pPr>
    </w:lvl>
    <w:lvl w:ilvl="2" w:tplc="4009001B">
      <w:start w:val="1"/>
      <w:numFmt w:val="lowerRoman"/>
      <w:lvlText w:val="%3."/>
      <w:lvlJc w:val="right"/>
      <w:pPr>
        <w:ind w:left="4680" w:hanging="180"/>
      </w:pPr>
    </w:lvl>
    <w:lvl w:ilvl="3" w:tplc="4009000F">
      <w:start w:val="1"/>
      <w:numFmt w:val="decimal"/>
      <w:lvlText w:val="%4."/>
      <w:lvlJc w:val="left"/>
      <w:pPr>
        <w:ind w:left="5400" w:hanging="360"/>
      </w:pPr>
    </w:lvl>
    <w:lvl w:ilvl="4" w:tplc="40090019">
      <w:start w:val="1"/>
      <w:numFmt w:val="lowerLetter"/>
      <w:lvlText w:val="%5."/>
      <w:lvlJc w:val="left"/>
      <w:pPr>
        <w:ind w:left="6120" w:hanging="360"/>
      </w:pPr>
    </w:lvl>
    <w:lvl w:ilvl="5" w:tplc="4009001B">
      <w:start w:val="1"/>
      <w:numFmt w:val="lowerRoman"/>
      <w:lvlText w:val="%6."/>
      <w:lvlJc w:val="right"/>
      <w:pPr>
        <w:ind w:left="6840" w:hanging="180"/>
      </w:pPr>
    </w:lvl>
    <w:lvl w:ilvl="6" w:tplc="4009000F">
      <w:start w:val="1"/>
      <w:numFmt w:val="decimal"/>
      <w:lvlText w:val="%7."/>
      <w:lvlJc w:val="left"/>
      <w:pPr>
        <w:ind w:left="7560" w:hanging="360"/>
      </w:pPr>
    </w:lvl>
    <w:lvl w:ilvl="7" w:tplc="40090019">
      <w:start w:val="1"/>
      <w:numFmt w:val="lowerLetter"/>
      <w:lvlText w:val="%8."/>
      <w:lvlJc w:val="left"/>
      <w:pPr>
        <w:ind w:left="8280" w:hanging="360"/>
      </w:pPr>
    </w:lvl>
    <w:lvl w:ilvl="8" w:tplc="4009001B">
      <w:start w:val="1"/>
      <w:numFmt w:val="lowerRoman"/>
      <w:lvlText w:val="%9."/>
      <w:lvlJc w:val="right"/>
      <w:pPr>
        <w:ind w:left="9000" w:hanging="180"/>
      </w:pPr>
    </w:lvl>
  </w:abstractNum>
  <w:abstractNum w:abstractNumId="5" w15:restartNumberingAfterBreak="0">
    <w:nsid w:val="10BB7F4F"/>
    <w:multiLevelType w:val="hybridMultilevel"/>
    <w:tmpl w:val="4D7CDC30"/>
    <w:lvl w:ilvl="0" w:tplc="F41EDAE6">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15:restartNumberingAfterBreak="0">
    <w:nsid w:val="12A45399"/>
    <w:multiLevelType w:val="hybridMultilevel"/>
    <w:tmpl w:val="EC10C476"/>
    <w:lvl w:ilvl="0" w:tplc="06927EC6">
      <w:start w:val="1"/>
      <w:numFmt w:val="decimal"/>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8" w15:restartNumberingAfterBreak="0">
    <w:nsid w:val="15AB7BDB"/>
    <w:multiLevelType w:val="hybridMultilevel"/>
    <w:tmpl w:val="41A82E16"/>
    <w:lvl w:ilvl="0" w:tplc="157C783E">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 w15:restartNumberingAfterBreak="0">
    <w:nsid w:val="16C25885"/>
    <w:multiLevelType w:val="hybridMultilevel"/>
    <w:tmpl w:val="7090AD0A"/>
    <w:lvl w:ilvl="0" w:tplc="9646A07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2" w15:restartNumberingAfterBreak="0">
    <w:nsid w:val="1E0F4CEF"/>
    <w:multiLevelType w:val="hybridMultilevel"/>
    <w:tmpl w:val="CC9AE386"/>
    <w:lvl w:ilvl="0" w:tplc="69B004A6">
      <w:numFmt w:val="bullet"/>
      <w:lvlText w:val="-"/>
      <w:lvlJc w:val="left"/>
      <w:pPr>
        <w:ind w:left="3960" w:hanging="360"/>
      </w:pPr>
      <w:rPr>
        <w:rFonts w:ascii="Calibri" w:eastAsiaTheme="minorEastAsia" w:hAnsi="Calibri" w:cs="Calibri"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3"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15"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7116EF"/>
    <w:multiLevelType w:val="hybridMultilevel"/>
    <w:tmpl w:val="7034DFBE"/>
    <w:lvl w:ilvl="0" w:tplc="458675FA">
      <w:start w:val="1"/>
      <w:numFmt w:val="upperLetter"/>
      <w:lvlText w:val="%1."/>
      <w:lvlJc w:val="left"/>
      <w:pPr>
        <w:ind w:left="4788" w:hanging="360"/>
      </w:pPr>
      <w:rPr>
        <w:rFonts w:cstheme="minorBidi" w:hint="default"/>
      </w:rPr>
    </w:lvl>
    <w:lvl w:ilvl="1" w:tplc="40090019" w:tentative="1">
      <w:start w:val="1"/>
      <w:numFmt w:val="lowerLetter"/>
      <w:lvlText w:val="%2."/>
      <w:lvlJc w:val="left"/>
      <w:pPr>
        <w:ind w:left="5508" w:hanging="360"/>
      </w:pPr>
    </w:lvl>
    <w:lvl w:ilvl="2" w:tplc="4009001B" w:tentative="1">
      <w:start w:val="1"/>
      <w:numFmt w:val="lowerRoman"/>
      <w:lvlText w:val="%3."/>
      <w:lvlJc w:val="right"/>
      <w:pPr>
        <w:ind w:left="6228" w:hanging="180"/>
      </w:pPr>
    </w:lvl>
    <w:lvl w:ilvl="3" w:tplc="4009000F" w:tentative="1">
      <w:start w:val="1"/>
      <w:numFmt w:val="decimal"/>
      <w:lvlText w:val="%4."/>
      <w:lvlJc w:val="left"/>
      <w:pPr>
        <w:ind w:left="6948" w:hanging="360"/>
      </w:pPr>
    </w:lvl>
    <w:lvl w:ilvl="4" w:tplc="40090019" w:tentative="1">
      <w:start w:val="1"/>
      <w:numFmt w:val="lowerLetter"/>
      <w:lvlText w:val="%5."/>
      <w:lvlJc w:val="left"/>
      <w:pPr>
        <w:ind w:left="7668" w:hanging="360"/>
      </w:pPr>
    </w:lvl>
    <w:lvl w:ilvl="5" w:tplc="4009001B" w:tentative="1">
      <w:start w:val="1"/>
      <w:numFmt w:val="lowerRoman"/>
      <w:lvlText w:val="%6."/>
      <w:lvlJc w:val="right"/>
      <w:pPr>
        <w:ind w:left="8388" w:hanging="180"/>
      </w:pPr>
    </w:lvl>
    <w:lvl w:ilvl="6" w:tplc="4009000F" w:tentative="1">
      <w:start w:val="1"/>
      <w:numFmt w:val="decimal"/>
      <w:lvlText w:val="%7."/>
      <w:lvlJc w:val="left"/>
      <w:pPr>
        <w:ind w:left="9108" w:hanging="360"/>
      </w:pPr>
    </w:lvl>
    <w:lvl w:ilvl="7" w:tplc="40090019" w:tentative="1">
      <w:start w:val="1"/>
      <w:numFmt w:val="lowerLetter"/>
      <w:lvlText w:val="%8."/>
      <w:lvlJc w:val="left"/>
      <w:pPr>
        <w:ind w:left="9828" w:hanging="360"/>
      </w:pPr>
    </w:lvl>
    <w:lvl w:ilvl="8" w:tplc="4009001B" w:tentative="1">
      <w:start w:val="1"/>
      <w:numFmt w:val="lowerRoman"/>
      <w:lvlText w:val="%9."/>
      <w:lvlJc w:val="right"/>
      <w:pPr>
        <w:ind w:left="10548" w:hanging="180"/>
      </w:pPr>
    </w:lvl>
  </w:abstractNum>
  <w:abstractNum w:abstractNumId="17" w15:restartNumberingAfterBreak="0">
    <w:nsid w:val="3A8C569A"/>
    <w:multiLevelType w:val="hybridMultilevel"/>
    <w:tmpl w:val="8070D8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3576FD"/>
    <w:multiLevelType w:val="hybridMultilevel"/>
    <w:tmpl w:val="889AF51A"/>
    <w:lvl w:ilvl="0" w:tplc="1E609BC6">
      <w:numFmt w:val="bullet"/>
      <w:lvlText w:val="-"/>
      <w:lvlJc w:val="left"/>
      <w:pPr>
        <w:ind w:left="2520" w:hanging="360"/>
      </w:pPr>
      <w:rPr>
        <w:rFonts w:ascii="Calibri" w:eastAsiaTheme="minorEastAsia"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15:restartNumberingAfterBreak="0">
    <w:nsid w:val="42CB3382"/>
    <w:multiLevelType w:val="hybridMultilevel"/>
    <w:tmpl w:val="6A8863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7936E3"/>
    <w:multiLevelType w:val="hybridMultilevel"/>
    <w:tmpl w:val="3D4AD43A"/>
    <w:lvl w:ilvl="0" w:tplc="39FCF164">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1" w15:restartNumberingAfterBreak="0">
    <w:nsid w:val="43F72D2E"/>
    <w:multiLevelType w:val="hybridMultilevel"/>
    <w:tmpl w:val="18DAD370"/>
    <w:lvl w:ilvl="0" w:tplc="0E4CD91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2"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EC1E1D"/>
    <w:multiLevelType w:val="hybridMultilevel"/>
    <w:tmpl w:val="2BF49E7A"/>
    <w:lvl w:ilvl="0" w:tplc="DF4E7006">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4"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6"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8025BC"/>
    <w:multiLevelType w:val="hybridMultilevel"/>
    <w:tmpl w:val="95C8A940"/>
    <w:lvl w:ilvl="0" w:tplc="274A9004">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8" w15:restartNumberingAfterBreak="0">
    <w:nsid w:val="5A553518"/>
    <w:multiLevelType w:val="hybridMultilevel"/>
    <w:tmpl w:val="75B2B12A"/>
    <w:lvl w:ilvl="0" w:tplc="2D3CB78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15:restartNumberingAfterBreak="0">
    <w:nsid w:val="5BC6029D"/>
    <w:multiLevelType w:val="hybridMultilevel"/>
    <w:tmpl w:val="920E87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197416"/>
    <w:multiLevelType w:val="hybridMultilevel"/>
    <w:tmpl w:val="BEC085CA"/>
    <w:lvl w:ilvl="0" w:tplc="AD08BAD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1" w15:restartNumberingAfterBreak="0">
    <w:nsid w:val="6F805413"/>
    <w:multiLevelType w:val="hybridMultilevel"/>
    <w:tmpl w:val="A63822D2"/>
    <w:lvl w:ilvl="0" w:tplc="6416235A">
      <w:start w:val="1"/>
      <w:numFmt w:val="lowerLetter"/>
      <w:lvlText w:val="%1."/>
      <w:lvlJc w:val="left"/>
      <w:pPr>
        <w:ind w:left="2652" w:hanging="360"/>
      </w:pPr>
      <w:rPr>
        <w:rFonts w:cstheme="minorBidi" w:hint="default"/>
      </w:rPr>
    </w:lvl>
    <w:lvl w:ilvl="1" w:tplc="40090019" w:tentative="1">
      <w:start w:val="1"/>
      <w:numFmt w:val="lowerLetter"/>
      <w:lvlText w:val="%2."/>
      <w:lvlJc w:val="left"/>
      <w:pPr>
        <w:ind w:left="3372" w:hanging="360"/>
      </w:pPr>
    </w:lvl>
    <w:lvl w:ilvl="2" w:tplc="4009001B" w:tentative="1">
      <w:start w:val="1"/>
      <w:numFmt w:val="lowerRoman"/>
      <w:lvlText w:val="%3."/>
      <w:lvlJc w:val="right"/>
      <w:pPr>
        <w:ind w:left="4092" w:hanging="180"/>
      </w:pPr>
    </w:lvl>
    <w:lvl w:ilvl="3" w:tplc="4009000F" w:tentative="1">
      <w:start w:val="1"/>
      <w:numFmt w:val="decimal"/>
      <w:lvlText w:val="%4."/>
      <w:lvlJc w:val="left"/>
      <w:pPr>
        <w:ind w:left="4812" w:hanging="360"/>
      </w:pPr>
    </w:lvl>
    <w:lvl w:ilvl="4" w:tplc="40090019" w:tentative="1">
      <w:start w:val="1"/>
      <w:numFmt w:val="lowerLetter"/>
      <w:lvlText w:val="%5."/>
      <w:lvlJc w:val="left"/>
      <w:pPr>
        <w:ind w:left="5532" w:hanging="360"/>
      </w:pPr>
    </w:lvl>
    <w:lvl w:ilvl="5" w:tplc="4009001B" w:tentative="1">
      <w:start w:val="1"/>
      <w:numFmt w:val="lowerRoman"/>
      <w:lvlText w:val="%6."/>
      <w:lvlJc w:val="right"/>
      <w:pPr>
        <w:ind w:left="6252" w:hanging="180"/>
      </w:pPr>
    </w:lvl>
    <w:lvl w:ilvl="6" w:tplc="4009000F" w:tentative="1">
      <w:start w:val="1"/>
      <w:numFmt w:val="decimal"/>
      <w:lvlText w:val="%7."/>
      <w:lvlJc w:val="left"/>
      <w:pPr>
        <w:ind w:left="6972" w:hanging="360"/>
      </w:pPr>
    </w:lvl>
    <w:lvl w:ilvl="7" w:tplc="40090019" w:tentative="1">
      <w:start w:val="1"/>
      <w:numFmt w:val="lowerLetter"/>
      <w:lvlText w:val="%8."/>
      <w:lvlJc w:val="left"/>
      <w:pPr>
        <w:ind w:left="7692" w:hanging="360"/>
      </w:pPr>
    </w:lvl>
    <w:lvl w:ilvl="8" w:tplc="4009001B" w:tentative="1">
      <w:start w:val="1"/>
      <w:numFmt w:val="lowerRoman"/>
      <w:lvlText w:val="%9."/>
      <w:lvlJc w:val="right"/>
      <w:pPr>
        <w:ind w:left="8412" w:hanging="180"/>
      </w:pPr>
    </w:lvl>
  </w:abstractNum>
  <w:abstractNum w:abstractNumId="32"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3"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4" w15:restartNumberingAfterBreak="0">
    <w:nsid w:val="7927224E"/>
    <w:multiLevelType w:val="hybridMultilevel"/>
    <w:tmpl w:val="04F81502"/>
    <w:lvl w:ilvl="0" w:tplc="CD7EF63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5" w15:restartNumberingAfterBreak="0">
    <w:nsid w:val="794803FD"/>
    <w:multiLevelType w:val="hybridMultilevel"/>
    <w:tmpl w:val="3BF6B5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37"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9" w15:restartNumberingAfterBreak="0">
    <w:nsid w:val="7EAD7D10"/>
    <w:multiLevelType w:val="hybridMultilevel"/>
    <w:tmpl w:val="2D7C4AE4"/>
    <w:lvl w:ilvl="0" w:tplc="4900E0F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0" w15:restartNumberingAfterBreak="0">
    <w:nsid w:val="7EB36861"/>
    <w:multiLevelType w:val="hybridMultilevel"/>
    <w:tmpl w:val="E112FE2C"/>
    <w:lvl w:ilvl="0" w:tplc="DD3E2B06">
      <w:start w:val="1"/>
      <w:numFmt w:val="upperLetter"/>
      <w:lvlText w:val="%1."/>
      <w:lvlJc w:val="left"/>
      <w:pPr>
        <w:ind w:left="3240" w:hanging="360"/>
      </w:pPr>
      <w:rPr>
        <w:rFonts w:cstheme="minorHAnsi"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775251474">
    <w:abstractNumId w:val="14"/>
  </w:num>
  <w:num w:numId="2" w16cid:durableId="1803038607">
    <w:abstractNumId w:val="15"/>
  </w:num>
  <w:num w:numId="3" w16cid:durableId="1641571724">
    <w:abstractNumId w:val="25"/>
  </w:num>
  <w:num w:numId="4" w16cid:durableId="9817364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5722054">
    <w:abstractNumId w:val="26"/>
  </w:num>
  <w:num w:numId="6" w16cid:durableId="1281231339">
    <w:abstractNumId w:val="6"/>
  </w:num>
  <w:num w:numId="7" w16cid:durableId="328796629">
    <w:abstractNumId w:val="1"/>
  </w:num>
  <w:num w:numId="8" w16cid:durableId="1515876933">
    <w:abstractNumId w:val="22"/>
  </w:num>
  <w:num w:numId="9" w16cid:durableId="763112656">
    <w:abstractNumId w:val="2"/>
  </w:num>
  <w:num w:numId="10" w16cid:durableId="2012293374">
    <w:abstractNumId w:val="10"/>
  </w:num>
  <w:num w:numId="11" w16cid:durableId="1438155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250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199799">
    <w:abstractNumId w:val="11"/>
  </w:num>
  <w:num w:numId="14" w16cid:durableId="1419978816">
    <w:abstractNumId w:val="36"/>
  </w:num>
  <w:num w:numId="15" w16cid:durableId="992177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1660511">
    <w:abstractNumId w:val="32"/>
  </w:num>
  <w:num w:numId="17" w16cid:durableId="14041846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4755368">
    <w:abstractNumId w:val="24"/>
  </w:num>
  <w:num w:numId="19" w16cid:durableId="1943147698">
    <w:abstractNumId w:val="0"/>
  </w:num>
  <w:num w:numId="20" w16cid:durableId="587270002">
    <w:abstractNumId w:val="37"/>
  </w:num>
  <w:num w:numId="21" w16cid:durableId="737940783">
    <w:abstractNumId w:val="33"/>
  </w:num>
  <w:num w:numId="22" w16cid:durableId="1442527513">
    <w:abstractNumId w:val="13"/>
  </w:num>
  <w:num w:numId="23" w16cid:durableId="752119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6259918">
    <w:abstractNumId w:val="38"/>
  </w:num>
  <w:num w:numId="25" w16cid:durableId="343240648">
    <w:abstractNumId w:val="29"/>
  </w:num>
  <w:num w:numId="26" w16cid:durableId="2143768423">
    <w:abstractNumId w:val="34"/>
  </w:num>
  <w:num w:numId="27" w16cid:durableId="1670251409">
    <w:abstractNumId w:val="9"/>
  </w:num>
  <w:num w:numId="28" w16cid:durableId="474105462">
    <w:abstractNumId w:val="21"/>
  </w:num>
  <w:num w:numId="29" w16cid:durableId="1834299762">
    <w:abstractNumId w:val="28"/>
  </w:num>
  <w:num w:numId="30" w16cid:durableId="633097570">
    <w:abstractNumId w:val="39"/>
  </w:num>
  <w:num w:numId="31" w16cid:durableId="464130421">
    <w:abstractNumId w:val="40"/>
  </w:num>
  <w:num w:numId="32" w16cid:durableId="128590599">
    <w:abstractNumId w:val="19"/>
  </w:num>
  <w:num w:numId="33" w16cid:durableId="1723867826">
    <w:abstractNumId w:val="23"/>
  </w:num>
  <w:num w:numId="34" w16cid:durableId="426733869">
    <w:abstractNumId w:val="35"/>
  </w:num>
  <w:num w:numId="35" w16cid:durableId="1754350260">
    <w:abstractNumId w:val="17"/>
  </w:num>
  <w:num w:numId="36" w16cid:durableId="1602101769">
    <w:abstractNumId w:val="5"/>
  </w:num>
  <w:num w:numId="37" w16cid:durableId="739448785">
    <w:abstractNumId w:val="18"/>
  </w:num>
  <w:num w:numId="38" w16cid:durableId="1805537015">
    <w:abstractNumId w:val="27"/>
  </w:num>
  <w:num w:numId="39" w16cid:durableId="1268805369">
    <w:abstractNumId w:val="20"/>
  </w:num>
  <w:num w:numId="40" w16cid:durableId="1342659245">
    <w:abstractNumId w:val="8"/>
  </w:num>
  <w:num w:numId="41" w16cid:durableId="1979914059">
    <w:abstractNumId w:val="16"/>
  </w:num>
  <w:num w:numId="42" w16cid:durableId="1617559782">
    <w:abstractNumId w:val="31"/>
  </w:num>
  <w:num w:numId="43" w16cid:durableId="298414459">
    <w:abstractNumId w:val="30"/>
  </w:num>
  <w:num w:numId="44" w16cid:durableId="1421487493">
    <w:abstractNumId w:val="3"/>
  </w:num>
  <w:num w:numId="45" w16cid:durableId="542713938">
    <w:abstractNumId w:val="12"/>
  </w:num>
  <w:num w:numId="46" w16cid:durableId="964391068">
    <w:abstractNumId w:val="7"/>
  </w:num>
  <w:num w:numId="47" w16cid:durableId="20375375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0942"/>
    <w:rsid w:val="00000B20"/>
    <w:rsid w:val="00003464"/>
    <w:rsid w:val="0000396A"/>
    <w:rsid w:val="00004125"/>
    <w:rsid w:val="00004239"/>
    <w:rsid w:val="0000581A"/>
    <w:rsid w:val="000079C7"/>
    <w:rsid w:val="000123A3"/>
    <w:rsid w:val="00014A43"/>
    <w:rsid w:val="00016494"/>
    <w:rsid w:val="00021E2B"/>
    <w:rsid w:val="00023122"/>
    <w:rsid w:val="000250A6"/>
    <w:rsid w:val="00027923"/>
    <w:rsid w:val="00030270"/>
    <w:rsid w:val="0003034C"/>
    <w:rsid w:val="000307E8"/>
    <w:rsid w:val="00031CDC"/>
    <w:rsid w:val="00032243"/>
    <w:rsid w:val="00032F52"/>
    <w:rsid w:val="00036C86"/>
    <w:rsid w:val="00037A89"/>
    <w:rsid w:val="00041064"/>
    <w:rsid w:val="000410F3"/>
    <w:rsid w:val="00041F97"/>
    <w:rsid w:val="00042DE5"/>
    <w:rsid w:val="000430AD"/>
    <w:rsid w:val="00043449"/>
    <w:rsid w:val="00043927"/>
    <w:rsid w:val="0004400B"/>
    <w:rsid w:val="000449C2"/>
    <w:rsid w:val="00052415"/>
    <w:rsid w:val="0005300F"/>
    <w:rsid w:val="0006108D"/>
    <w:rsid w:val="00061C78"/>
    <w:rsid w:val="00064484"/>
    <w:rsid w:val="000659C4"/>
    <w:rsid w:val="00065E70"/>
    <w:rsid w:val="00065F7A"/>
    <w:rsid w:val="000677D2"/>
    <w:rsid w:val="00070AC3"/>
    <w:rsid w:val="00071449"/>
    <w:rsid w:val="000778AC"/>
    <w:rsid w:val="0008179F"/>
    <w:rsid w:val="000818B1"/>
    <w:rsid w:val="00081EBF"/>
    <w:rsid w:val="000822D4"/>
    <w:rsid w:val="00083C0D"/>
    <w:rsid w:val="00083D30"/>
    <w:rsid w:val="000847A0"/>
    <w:rsid w:val="00086790"/>
    <w:rsid w:val="000867D0"/>
    <w:rsid w:val="000870E1"/>
    <w:rsid w:val="0009036C"/>
    <w:rsid w:val="0009105E"/>
    <w:rsid w:val="00096AED"/>
    <w:rsid w:val="000A7279"/>
    <w:rsid w:val="000A7FDB"/>
    <w:rsid w:val="000B0A1A"/>
    <w:rsid w:val="000B293C"/>
    <w:rsid w:val="000B2CF2"/>
    <w:rsid w:val="000B61EA"/>
    <w:rsid w:val="000B6374"/>
    <w:rsid w:val="000B7022"/>
    <w:rsid w:val="000C005C"/>
    <w:rsid w:val="000C0A72"/>
    <w:rsid w:val="000C14F5"/>
    <w:rsid w:val="000C363A"/>
    <w:rsid w:val="000C4018"/>
    <w:rsid w:val="000C5F60"/>
    <w:rsid w:val="000D3051"/>
    <w:rsid w:val="000E2597"/>
    <w:rsid w:val="000F1A80"/>
    <w:rsid w:val="000F3D14"/>
    <w:rsid w:val="000F40EB"/>
    <w:rsid w:val="000F4CDF"/>
    <w:rsid w:val="000F4EE0"/>
    <w:rsid w:val="000F503E"/>
    <w:rsid w:val="000F5190"/>
    <w:rsid w:val="000F5492"/>
    <w:rsid w:val="000F67BB"/>
    <w:rsid w:val="00100B7F"/>
    <w:rsid w:val="00103177"/>
    <w:rsid w:val="00104B2B"/>
    <w:rsid w:val="00104ECB"/>
    <w:rsid w:val="00107E47"/>
    <w:rsid w:val="00110986"/>
    <w:rsid w:val="001130E6"/>
    <w:rsid w:val="00116F88"/>
    <w:rsid w:val="001213B2"/>
    <w:rsid w:val="00122F61"/>
    <w:rsid w:val="0012330F"/>
    <w:rsid w:val="00126874"/>
    <w:rsid w:val="001322AB"/>
    <w:rsid w:val="00133104"/>
    <w:rsid w:val="00133CB8"/>
    <w:rsid w:val="00133D3D"/>
    <w:rsid w:val="001349FC"/>
    <w:rsid w:val="001364A1"/>
    <w:rsid w:val="00136848"/>
    <w:rsid w:val="00140C80"/>
    <w:rsid w:val="0014187E"/>
    <w:rsid w:val="00143090"/>
    <w:rsid w:val="00143B14"/>
    <w:rsid w:val="00145741"/>
    <w:rsid w:val="00150CB5"/>
    <w:rsid w:val="001512C9"/>
    <w:rsid w:val="00154D8C"/>
    <w:rsid w:val="00154E2F"/>
    <w:rsid w:val="0015659D"/>
    <w:rsid w:val="001571F5"/>
    <w:rsid w:val="0016165F"/>
    <w:rsid w:val="00172AE6"/>
    <w:rsid w:val="001749ED"/>
    <w:rsid w:val="00174A07"/>
    <w:rsid w:val="00175406"/>
    <w:rsid w:val="00175D97"/>
    <w:rsid w:val="001764D7"/>
    <w:rsid w:val="00177A11"/>
    <w:rsid w:val="00177EF0"/>
    <w:rsid w:val="00180FE6"/>
    <w:rsid w:val="00182500"/>
    <w:rsid w:val="00186DBB"/>
    <w:rsid w:val="00186F92"/>
    <w:rsid w:val="00187CF2"/>
    <w:rsid w:val="00190ECB"/>
    <w:rsid w:val="0019176E"/>
    <w:rsid w:val="001925F5"/>
    <w:rsid w:val="00193239"/>
    <w:rsid w:val="00194108"/>
    <w:rsid w:val="00195B2F"/>
    <w:rsid w:val="001A0371"/>
    <w:rsid w:val="001A1DF3"/>
    <w:rsid w:val="001A263E"/>
    <w:rsid w:val="001A58AD"/>
    <w:rsid w:val="001A5DAD"/>
    <w:rsid w:val="001A60D6"/>
    <w:rsid w:val="001A6A41"/>
    <w:rsid w:val="001A6BC3"/>
    <w:rsid w:val="001A78CA"/>
    <w:rsid w:val="001B04E4"/>
    <w:rsid w:val="001B12E9"/>
    <w:rsid w:val="001B43F7"/>
    <w:rsid w:val="001B5892"/>
    <w:rsid w:val="001B65BD"/>
    <w:rsid w:val="001B7C9C"/>
    <w:rsid w:val="001C0E31"/>
    <w:rsid w:val="001C2582"/>
    <w:rsid w:val="001C5B2A"/>
    <w:rsid w:val="001D797D"/>
    <w:rsid w:val="001E1695"/>
    <w:rsid w:val="001F2E81"/>
    <w:rsid w:val="001F4638"/>
    <w:rsid w:val="001F5093"/>
    <w:rsid w:val="001F6B72"/>
    <w:rsid w:val="001F7443"/>
    <w:rsid w:val="001F7A36"/>
    <w:rsid w:val="00202670"/>
    <w:rsid w:val="00206B3C"/>
    <w:rsid w:val="00206E86"/>
    <w:rsid w:val="002125BC"/>
    <w:rsid w:val="002145C2"/>
    <w:rsid w:val="00216735"/>
    <w:rsid w:val="00217A10"/>
    <w:rsid w:val="0022244A"/>
    <w:rsid w:val="00224BD3"/>
    <w:rsid w:val="0022554E"/>
    <w:rsid w:val="00226D5B"/>
    <w:rsid w:val="00230E28"/>
    <w:rsid w:val="00235E1D"/>
    <w:rsid w:val="002362CE"/>
    <w:rsid w:val="00236F04"/>
    <w:rsid w:val="002426AA"/>
    <w:rsid w:val="00245519"/>
    <w:rsid w:val="00245DB5"/>
    <w:rsid w:val="002529EC"/>
    <w:rsid w:val="00252B4C"/>
    <w:rsid w:val="00253E85"/>
    <w:rsid w:val="00253F1D"/>
    <w:rsid w:val="00255784"/>
    <w:rsid w:val="002623C5"/>
    <w:rsid w:val="00263682"/>
    <w:rsid w:val="00266CFF"/>
    <w:rsid w:val="0027354B"/>
    <w:rsid w:val="00273B8D"/>
    <w:rsid w:val="00274153"/>
    <w:rsid w:val="00274EFB"/>
    <w:rsid w:val="002759A6"/>
    <w:rsid w:val="00275CC9"/>
    <w:rsid w:val="002812D4"/>
    <w:rsid w:val="00281429"/>
    <w:rsid w:val="00285877"/>
    <w:rsid w:val="0028618E"/>
    <w:rsid w:val="00286E6F"/>
    <w:rsid w:val="0028767D"/>
    <w:rsid w:val="0029248B"/>
    <w:rsid w:val="00293A55"/>
    <w:rsid w:val="00293FD6"/>
    <w:rsid w:val="0029426A"/>
    <w:rsid w:val="002960A6"/>
    <w:rsid w:val="00297F76"/>
    <w:rsid w:val="002A2ECE"/>
    <w:rsid w:val="002A3103"/>
    <w:rsid w:val="002A32BC"/>
    <w:rsid w:val="002A3DC7"/>
    <w:rsid w:val="002A49DC"/>
    <w:rsid w:val="002A6668"/>
    <w:rsid w:val="002A7771"/>
    <w:rsid w:val="002A7E07"/>
    <w:rsid w:val="002B2463"/>
    <w:rsid w:val="002B337F"/>
    <w:rsid w:val="002B3F1A"/>
    <w:rsid w:val="002B4119"/>
    <w:rsid w:val="002B5512"/>
    <w:rsid w:val="002B6723"/>
    <w:rsid w:val="002B6D50"/>
    <w:rsid w:val="002B7450"/>
    <w:rsid w:val="002C1350"/>
    <w:rsid w:val="002C4945"/>
    <w:rsid w:val="002C7347"/>
    <w:rsid w:val="002D249C"/>
    <w:rsid w:val="002D3320"/>
    <w:rsid w:val="002D364C"/>
    <w:rsid w:val="002D3848"/>
    <w:rsid w:val="002D4927"/>
    <w:rsid w:val="002D4D12"/>
    <w:rsid w:val="002D5588"/>
    <w:rsid w:val="002D5D61"/>
    <w:rsid w:val="002D5F24"/>
    <w:rsid w:val="002D7CC6"/>
    <w:rsid w:val="002E054F"/>
    <w:rsid w:val="002E28B8"/>
    <w:rsid w:val="002E43F8"/>
    <w:rsid w:val="002F0BD0"/>
    <w:rsid w:val="002F19A0"/>
    <w:rsid w:val="002F4697"/>
    <w:rsid w:val="002F5E3D"/>
    <w:rsid w:val="002F68C6"/>
    <w:rsid w:val="00300E38"/>
    <w:rsid w:val="003028D1"/>
    <w:rsid w:val="003069DA"/>
    <w:rsid w:val="00307E07"/>
    <w:rsid w:val="0031089D"/>
    <w:rsid w:val="00310AAF"/>
    <w:rsid w:val="00310DD6"/>
    <w:rsid w:val="00310E68"/>
    <w:rsid w:val="00311631"/>
    <w:rsid w:val="00314D35"/>
    <w:rsid w:val="00316A3C"/>
    <w:rsid w:val="003171AD"/>
    <w:rsid w:val="00320256"/>
    <w:rsid w:val="003216CB"/>
    <w:rsid w:val="00323061"/>
    <w:rsid w:val="00323CFB"/>
    <w:rsid w:val="003300D7"/>
    <w:rsid w:val="00331C43"/>
    <w:rsid w:val="00333395"/>
    <w:rsid w:val="00334091"/>
    <w:rsid w:val="003341C8"/>
    <w:rsid w:val="003346AF"/>
    <w:rsid w:val="0033672E"/>
    <w:rsid w:val="003374ED"/>
    <w:rsid w:val="003415E6"/>
    <w:rsid w:val="00342ED6"/>
    <w:rsid w:val="0034437F"/>
    <w:rsid w:val="0035052A"/>
    <w:rsid w:val="00352528"/>
    <w:rsid w:val="0035400C"/>
    <w:rsid w:val="00354612"/>
    <w:rsid w:val="00354DC7"/>
    <w:rsid w:val="0036152B"/>
    <w:rsid w:val="0036571A"/>
    <w:rsid w:val="00370E76"/>
    <w:rsid w:val="00372351"/>
    <w:rsid w:val="003728BB"/>
    <w:rsid w:val="0037479D"/>
    <w:rsid w:val="00375D28"/>
    <w:rsid w:val="0037671D"/>
    <w:rsid w:val="0037683B"/>
    <w:rsid w:val="0038048C"/>
    <w:rsid w:val="00380758"/>
    <w:rsid w:val="0038080E"/>
    <w:rsid w:val="00381ADC"/>
    <w:rsid w:val="0038302C"/>
    <w:rsid w:val="00383588"/>
    <w:rsid w:val="00384F43"/>
    <w:rsid w:val="003906B3"/>
    <w:rsid w:val="0039144C"/>
    <w:rsid w:val="00391C06"/>
    <w:rsid w:val="00391F9E"/>
    <w:rsid w:val="003955FC"/>
    <w:rsid w:val="003A5165"/>
    <w:rsid w:val="003B01E5"/>
    <w:rsid w:val="003B2695"/>
    <w:rsid w:val="003B31BB"/>
    <w:rsid w:val="003B38B5"/>
    <w:rsid w:val="003B490D"/>
    <w:rsid w:val="003B5162"/>
    <w:rsid w:val="003B6038"/>
    <w:rsid w:val="003C001B"/>
    <w:rsid w:val="003C058C"/>
    <w:rsid w:val="003C0782"/>
    <w:rsid w:val="003C32BD"/>
    <w:rsid w:val="003C3F4E"/>
    <w:rsid w:val="003C494D"/>
    <w:rsid w:val="003C4A39"/>
    <w:rsid w:val="003C5C18"/>
    <w:rsid w:val="003C681D"/>
    <w:rsid w:val="003C6CE4"/>
    <w:rsid w:val="003D0788"/>
    <w:rsid w:val="003D1301"/>
    <w:rsid w:val="003D1305"/>
    <w:rsid w:val="003D250B"/>
    <w:rsid w:val="003D4B4D"/>
    <w:rsid w:val="003D53B3"/>
    <w:rsid w:val="003E2683"/>
    <w:rsid w:val="003E41F9"/>
    <w:rsid w:val="003E4CD2"/>
    <w:rsid w:val="003E6484"/>
    <w:rsid w:val="003E7323"/>
    <w:rsid w:val="003F00A1"/>
    <w:rsid w:val="003F463F"/>
    <w:rsid w:val="003F4D29"/>
    <w:rsid w:val="003F55D6"/>
    <w:rsid w:val="003F5D4B"/>
    <w:rsid w:val="003F5EBB"/>
    <w:rsid w:val="003F6956"/>
    <w:rsid w:val="003F7210"/>
    <w:rsid w:val="003F7EDC"/>
    <w:rsid w:val="00404D7A"/>
    <w:rsid w:val="0040588F"/>
    <w:rsid w:val="00405D3F"/>
    <w:rsid w:val="0040696C"/>
    <w:rsid w:val="00406CEB"/>
    <w:rsid w:val="004070D5"/>
    <w:rsid w:val="004075E6"/>
    <w:rsid w:val="00407CB4"/>
    <w:rsid w:val="004102E2"/>
    <w:rsid w:val="00411346"/>
    <w:rsid w:val="00411F8C"/>
    <w:rsid w:val="0041242A"/>
    <w:rsid w:val="0041500E"/>
    <w:rsid w:val="00420487"/>
    <w:rsid w:val="004207DF"/>
    <w:rsid w:val="004236E9"/>
    <w:rsid w:val="00423DEC"/>
    <w:rsid w:val="00423F53"/>
    <w:rsid w:val="0042492B"/>
    <w:rsid w:val="00426070"/>
    <w:rsid w:val="0043029B"/>
    <w:rsid w:val="004304DF"/>
    <w:rsid w:val="00432514"/>
    <w:rsid w:val="00432633"/>
    <w:rsid w:val="00434F5B"/>
    <w:rsid w:val="004352BD"/>
    <w:rsid w:val="004365E5"/>
    <w:rsid w:val="00440ED6"/>
    <w:rsid w:val="00442DC4"/>
    <w:rsid w:val="0044414D"/>
    <w:rsid w:val="00444CCE"/>
    <w:rsid w:val="00446527"/>
    <w:rsid w:val="00451023"/>
    <w:rsid w:val="00451594"/>
    <w:rsid w:val="004519E0"/>
    <w:rsid w:val="0045306B"/>
    <w:rsid w:val="004568EC"/>
    <w:rsid w:val="004579CA"/>
    <w:rsid w:val="004579E9"/>
    <w:rsid w:val="004601A5"/>
    <w:rsid w:val="00464B18"/>
    <w:rsid w:val="00466003"/>
    <w:rsid w:val="0046714A"/>
    <w:rsid w:val="004671B5"/>
    <w:rsid w:val="00475452"/>
    <w:rsid w:val="0047776A"/>
    <w:rsid w:val="004779A1"/>
    <w:rsid w:val="00480B89"/>
    <w:rsid w:val="00480F68"/>
    <w:rsid w:val="00483170"/>
    <w:rsid w:val="00483323"/>
    <w:rsid w:val="00483E60"/>
    <w:rsid w:val="004848F8"/>
    <w:rsid w:val="00485A4F"/>
    <w:rsid w:val="0049179F"/>
    <w:rsid w:val="00491F74"/>
    <w:rsid w:val="004921AF"/>
    <w:rsid w:val="00492C24"/>
    <w:rsid w:val="004942E6"/>
    <w:rsid w:val="00494E8E"/>
    <w:rsid w:val="004951B3"/>
    <w:rsid w:val="004970D2"/>
    <w:rsid w:val="004A385A"/>
    <w:rsid w:val="004A4DF8"/>
    <w:rsid w:val="004A5BA2"/>
    <w:rsid w:val="004A60EC"/>
    <w:rsid w:val="004A658C"/>
    <w:rsid w:val="004B0754"/>
    <w:rsid w:val="004B1C61"/>
    <w:rsid w:val="004B4A1F"/>
    <w:rsid w:val="004B5D05"/>
    <w:rsid w:val="004B7288"/>
    <w:rsid w:val="004B7530"/>
    <w:rsid w:val="004C2EDC"/>
    <w:rsid w:val="004C3064"/>
    <w:rsid w:val="004C360F"/>
    <w:rsid w:val="004C4929"/>
    <w:rsid w:val="004C6AE1"/>
    <w:rsid w:val="004D0009"/>
    <w:rsid w:val="004D379A"/>
    <w:rsid w:val="004D38FE"/>
    <w:rsid w:val="004D3D42"/>
    <w:rsid w:val="004D4B38"/>
    <w:rsid w:val="004D58CB"/>
    <w:rsid w:val="004D7095"/>
    <w:rsid w:val="004E03AE"/>
    <w:rsid w:val="004E1452"/>
    <w:rsid w:val="004E3EA9"/>
    <w:rsid w:val="004E5EE3"/>
    <w:rsid w:val="004F0E30"/>
    <w:rsid w:val="004F0E67"/>
    <w:rsid w:val="004F229B"/>
    <w:rsid w:val="004F2DD6"/>
    <w:rsid w:val="004F30B1"/>
    <w:rsid w:val="004F448A"/>
    <w:rsid w:val="004F4F9C"/>
    <w:rsid w:val="004F5789"/>
    <w:rsid w:val="004F669E"/>
    <w:rsid w:val="0050203A"/>
    <w:rsid w:val="00506F07"/>
    <w:rsid w:val="0050790A"/>
    <w:rsid w:val="005139DE"/>
    <w:rsid w:val="00516164"/>
    <w:rsid w:val="0051647D"/>
    <w:rsid w:val="00520915"/>
    <w:rsid w:val="0052186A"/>
    <w:rsid w:val="00525F6F"/>
    <w:rsid w:val="0053461E"/>
    <w:rsid w:val="00540D10"/>
    <w:rsid w:val="005454C2"/>
    <w:rsid w:val="00547A21"/>
    <w:rsid w:val="005506AF"/>
    <w:rsid w:val="00554919"/>
    <w:rsid w:val="00555000"/>
    <w:rsid w:val="00555819"/>
    <w:rsid w:val="00557D43"/>
    <w:rsid w:val="0056024E"/>
    <w:rsid w:val="00561209"/>
    <w:rsid w:val="00563232"/>
    <w:rsid w:val="00564363"/>
    <w:rsid w:val="00564A30"/>
    <w:rsid w:val="00564A8E"/>
    <w:rsid w:val="005650C7"/>
    <w:rsid w:val="005666E3"/>
    <w:rsid w:val="00567A4C"/>
    <w:rsid w:val="00567C21"/>
    <w:rsid w:val="00572DD6"/>
    <w:rsid w:val="005738AD"/>
    <w:rsid w:val="005761BE"/>
    <w:rsid w:val="00580B43"/>
    <w:rsid w:val="00580F66"/>
    <w:rsid w:val="00584AAB"/>
    <w:rsid w:val="00584C06"/>
    <w:rsid w:val="005855E0"/>
    <w:rsid w:val="00590173"/>
    <w:rsid w:val="005927A9"/>
    <w:rsid w:val="00592868"/>
    <w:rsid w:val="00593D01"/>
    <w:rsid w:val="00596388"/>
    <w:rsid w:val="005A32DC"/>
    <w:rsid w:val="005A4A34"/>
    <w:rsid w:val="005A4C2D"/>
    <w:rsid w:val="005A5A8D"/>
    <w:rsid w:val="005A78E4"/>
    <w:rsid w:val="005B10CB"/>
    <w:rsid w:val="005B3A77"/>
    <w:rsid w:val="005B3D11"/>
    <w:rsid w:val="005B6396"/>
    <w:rsid w:val="005B69B7"/>
    <w:rsid w:val="005C192B"/>
    <w:rsid w:val="005C5B34"/>
    <w:rsid w:val="005C6639"/>
    <w:rsid w:val="005C688D"/>
    <w:rsid w:val="005C69F9"/>
    <w:rsid w:val="005C6DC8"/>
    <w:rsid w:val="005D0542"/>
    <w:rsid w:val="005D159F"/>
    <w:rsid w:val="005D3027"/>
    <w:rsid w:val="005D596F"/>
    <w:rsid w:val="005E0072"/>
    <w:rsid w:val="005E07A8"/>
    <w:rsid w:val="005E0E2D"/>
    <w:rsid w:val="005E12CE"/>
    <w:rsid w:val="005E17A1"/>
    <w:rsid w:val="005E1A9E"/>
    <w:rsid w:val="005E26EA"/>
    <w:rsid w:val="005E37B0"/>
    <w:rsid w:val="005E4214"/>
    <w:rsid w:val="005E54C4"/>
    <w:rsid w:val="005E76C3"/>
    <w:rsid w:val="005F3966"/>
    <w:rsid w:val="005F538E"/>
    <w:rsid w:val="005F703F"/>
    <w:rsid w:val="00604140"/>
    <w:rsid w:val="00606DFB"/>
    <w:rsid w:val="00616B60"/>
    <w:rsid w:val="00616DA8"/>
    <w:rsid w:val="006227AB"/>
    <w:rsid w:val="00626782"/>
    <w:rsid w:val="00626B1C"/>
    <w:rsid w:val="00630C6B"/>
    <w:rsid w:val="006328C0"/>
    <w:rsid w:val="00633DC3"/>
    <w:rsid w:val="00634390"/>
    <w:rsid w:val="00635653"/>
    <w:rsid w:val="006367D0"/>
    <w:rsid w:val="00640768"/>
    <w:rsid w:val="006427E9"/>
    <w:rsid w:val="00645AE3"/>
    <w:rsid w:val="006460FF"/>
    <w:rsid w:val="006517F6"/>
    <w:rsid w:val="00652715"/>
    <w:rsid w:val="00652AAB"/>
    <w:rsid w:val="006532DD"/>
    <w:rsid w:val="00654E60"/>
    <w:rsid w:val="00660615"/>
    <w:rsid w:val="00660824"/>
    <w:rsid w:val="00660F0E"/>
    <w:rsid w:val="00663E41"/>
    <w:rsid w:val="006641B3"/>
    <w:rsid w:val="00664B6F"/>
    <w:rsid w:val="00665637"/>
    <w:rsid w:val="0066728F"/>
    <w:rsid w:val="006679A1"/>
    <w:rsid w:val="006701EB"/>
    <w:rsid w:val="00670325"/>
    <w:rsid w:val="006713C5"/>
    <w:rsid w:val="0067357A"/>
    <w:rsid w:val="00675684"/>
    <w:rsid w:val="00675E73"/>
    <w:rsid w:val="0068027F"/>
    <w:rsid w:val="0068135F"/>
    <w:rsid w:val="0068188A"/>
    <w:rsid w:val="00685A47"/>
    <w:rsid w:val="00685BB2"/>
    <w:rsid w:val="00690B9A"/>
    <w:rsid w:val="00691ECB"/>
    <w:rsid w:val="0069321C"/>
    <w:rsid w:val="006939E2"/>
    <w:rsid w:val="00695358"/>
    <w:rsid w:val="00695EE9"/>
    <w:rsid w:val="006A06DD"/>
    <w:rsid w:val="006A285A"/>
    <w:rsid w:val="006A3037"/>
    <w:rsid w:val="006A4716"/>
    <w:rsid w:val="006A55CA"/>
    <w:rsid w:val="006A5FB2"/>
    <w:rsid w:val="006C040B"/>
    <w:rsid w:val="006C11C5"/>
    <w:rsid w:val="006C5B75"/>
    <w:rsid w:val="006C6898"/>
    <w:rsid w:val="006C6C85"/>
    <w:rsid w:val="006D390C"/>
    <w:rsid w:val="006D5B9A"/>
    <w:rsid w:val="006D6419"/>
    <w:rsid w:val="006D7646"/>
    <w:rsid w:val="006E01D0"/>
    <w:rsid w:val="006E44A0"/>
    <w:rsid w:val="006E4A75"/>
    <w:rsid w:val="006E7461"/>
    <w:rsid w:val="006F1170"/>
    <w:rsid w:val="006F283F"/>
    <w:rsid w:val="006F4E80"/>
    <w:rsid w:val="006F6967"/>
    <w:rsid w:val="006F7286"/>
    <w:rsid w:val="006F729F"/>
    <w:rsid w:val="00705061"/>
    <w:rsid w:val="00705CA3"/>
    <w:rsid w:val="007073F2"/>
    <w:rsid w:val="00707F5A"/>
    <w:rsid w:val="00712399"/>
    <w:rsid w:val="007178B9"/>
    <w:rsid w:val="00723372"/>
    <w:rsid w:val="0072458C"/>
    <w:rsid w:val="00726225"/>
    <w:rsid w:val="00731825"/>
    <w:rsid w:val="007321FB"/>
    <w:rsid w:val="007341A7"/>
    <w:rsid w:val="00735D93"/>
    <w:rsid w:val="0073783E"/>
    <w:rsid w:val="007378E6"/>
    <w:rsid w:val="00742ED2"/>
    <w:rsid w:val="00747802"/>
    <w:rsid w:val="00747E30"/>
    <w:rsid w:val="00750D27"/>
    <w:rsid w:val="0075208C"/>
    <w:rsid w:val="00752257"/>
    <w:rsid w:val="00752804"/>
    <w:rsid w:val="00752968"/>
    <w:rsid w:val="00755B31"/>
    <w:rsid w:val="007567EE"/>
    <w:rsid w:val="00761ED0"/>
    <w:rsid w:val="00762A20"/>
    <w:rsid w:val="007636BA"/>
    <w:rsid w:val="00763B26"/>
    <w:rsid w:val="00764D00"/>
    <w:rsid w:val="00765921"/>
    <w:rsid w:val="00771214"/>
    <w:rsid w:val="00772D21"/>
    <w:rsid w:val="0077403D"/>
    <w:rsid w:val="0077672A"/>
    <w:rsid w:val="00781C0F"/>
    <w:rsid w:val="00784187"/>
    <w:rsid w:val="00784E54"/>
    <w:rsid w:val="00785E09"/>
    <w:rsid w:val="00787EBD"/>
    <w:rsid w:val="00792AE6"/>
    <w:rsid w:val="00794F8E"/>
    <w:rsid w:val="0079528F"/>
    <w:rsid w:val="007A2E50"/>
    <w:rsid w:val="007A3D7E"/>
    <w:rsid w:val="007A5037"/>
    <w:rsid w:val="007A5133"/>
    <w:rsid w:val="007A55B3"/>
    <w:rsid w:val="007A7D60"/>
    <w:rsid w:val="007A7E94"/>
    <w:rsid w:val="007B03E2"/>
    <w:rsid w:val="007B1555"/>
    <w:rsid w:val="007B1CE2"/>
    <w:rsid w:val="007B2A05"/>
    <w:rsid w:val="007B318D"/>
    <w:rsid w:val="007B37B0"/>
    <w:rsid w:val="007B5885"/>
    <w:rsid w:val="007B6FBC"/>
    <w:rsid w:val="007B715B"/>
    <w:rsid w:val="007B75FA"/>
    <w:rsid w:val="007B7BBC"/>
    <w:rsid w:val="007C163E"/>
    <w:rsid w:val="007C4A0A"/>
    <w:rsid w:val="007C5184"/>
    <w:rsid w:val="007D1BCD"/>
    <w:rsid w:val="007D2A77"/>
    <w:rsid w:val="007D4066"/>
    <w:rsid w:val="007D461E"/>
    <w:rsid w:val="007D70C6"/>
    <w:rsid w:val="007D790B"/>
    <w:rsid w:val="007E1427"/>
    <w:rsid w:val="007E3727"/>
    <w:rsid w:val="007E3E95"/>
    <w:rsid w:val="007E4868"/>
    <w:rsid w:val="007E595B"/>
    <w:rsid w:val="007E758B"/>
    <w:rsid w:val="007F35A2"/>
    <w:rsid w:val="007F4102"/>
    <w:rsid w:val="00801615"/>
    <w:rsid w:val="00802B8B"/>
    <w:rsid w:val="00803B28"/>
    <w:rsid w:val="00806983"/>
    <w:rsid w:val="008103B0"/>
    <w:rsid w:val="00810FBC"/>
    <w:rsid w:val="008111F5"/>
    <w:rsid w:val="00813760"/>
    <w:rsid w:val="00814B23"/>
    <w:rsid w:val="00815809"/>
    <w:rsid w:val="00815E8E"/>
    <w:rsid w:val="00820B7B"/>
    <w:rsid w:val="00822D7F"/>
    <w:rsid w:val="008242AF"/>
    <w:rsid w:val="00824BFD"/>
    <w:rsid w:val="00824E9C"/>
    <w:rsid w:val="00825FF6"/>
    <w:rsid w:val="008269DF"/>
    <w:rsid w:val="00830E91"/>
    <w:rsid w:val="00834385"/>
    <w:rsid w:val="00834974"/>
    <w:rsid w:val="00836582"/>
    <w:rsid w:val="00840520"/>
    <w:rsid w:val="008408BF"/>
    <w:rsid w:val="0084206B"/>
    <w:rsid w:val="008425DE"/>
    <w:rsid w:val="00844B3F"/>
    <w:rsid w:val="00846B04"/>
    <w:rsid w:val="00850573"/>
    <w:rsid w:val="00851EFC"/>
    <w:rsid w:val="00852741"/>
    <w:rsid w:val="00854964"/>
    <w:rsid w:val="00862CED"/>
    <w:rsid w:val="0086329D"/>
    <w:rsid w:val="00864339"/>
    <w:rsid w:val="008647F2"/>
    <w:rsid w:val="0086608B"/>
    <w:rsid w:val="00870114"/>
    <w:rsid w:val="00873C7F"/>
    <w:rsid w:val="00880A80"/>
    <w:rsid w:val="00882269"/>
    <w:rsid w:val="00887DF4"/>
    <w:rsid w:val="00892D4B"/>
    <w:rsid w:val="008951EF"/>
    <w:rsid w:val="00895AC5"/>
    <w:rsid w:val="00896FA6"/>
    <w:rsid w:val="008976D6"/>
    <w:rsid w:val="00897966"/>
    <w:rsid w:val="00897F35"/>
    <w:rsid w:val="008A007D"/>
    <w:rsid w:val="008A17A1"/>
    <w:rsid w:val="008A1F63"/>
    <w:rsid w:val="008A27F4"/>
    <w:rsid w:val="008A3F37"/>
    <w:rsid w:val="008A5453"/>
    <w:rsid w:val="008A548E"/>
    <w:rsid w:val="008A5CDE"/>
    <w:rsid w:val="008A5F23"/>
    <w:rsid w:val="008A6CF1"/>
    <w:rsid w:val="008A7342"/>
    <w:rsid w:val="008A7F3A"/>
    <w:rsid w:val="008B0375"/>
    <w:rsid w:val="008B383A"/>
    <w:rsid w:val="008B43FC"/>
    <w:rsid w:val="008B53E0"/>
    <w:rsid w:val="008B7019"/>
    <w:rsid w:val="008B777B"/>
    <w:rsid w:val="008C1EBE"/>
    <w:rsid w:val="008C1EEC"/>
    <w:rsid w:val="008C2C6B"/>
    <w:rsid w:val="008C32A2"/>
    <w:rsid w:val="008D18A2"/>
    <w:rsid w:val="008D3EE9"/>
    <w:rsid w:val="008D6BFF"/>
    <w:rsid w:val="008D73F4"/>
    <w:rsid w:val="008E0274"/>
    <w:rsid w:val="008E1923"/>
    <w:rsid w:val="008E1997"/>
    <w:rsid w:val="008E20D3"/>
    <w:rsid w:val="008E3125"/>
    <w:rsid w:val="008E3C65"/>
    <w:rsid w:val="008E3CC4"/>
    <w:rsid w:val="008E4037"/>
    <w:rsid w:val="008E5A39"/>
    <w:rsid w:val="008E6817"/>
    <w:rsid w:val="008F1E26"/>
    <w:rsid w:val="008F289A"/>
    <w:rsid w:val="008F2A4B"/>
    <w:rsid w:val="008F3421"/>
    <w:rsid w:val="008F3EDF"/>
    <w:rsid w:val="008F4E1A"/>
    <w:rsid w:val="008F6C9C"/>
    <w:rsid w:val="008F7618"/>
    <w:rsid w:val="009004D7"/>
    <w:rsid w:val="009015D6"/>
    <w:rsid w:val="00910B42"/>
    <w:rsid w:val="00913033"/>
    <w:rsid w:val="00913220"/>
    <w:rsid w:val="00917470"/>
    <w:rsid w:val="009221C9"/>
    <w:rsid w:val="00922936"/>
    <w:rsid w:val="00926605"/>
    <w:rsid w:val="00930733"/>
    <w:rsid w:val="00932734"/>
    <w:rsid w:val="009341AD"/>
    <w:rsid w:val="009410B7"/>
    <w:rsid w:val="0094112B"/>
    <w:rsid w:val="009445DB"/>
    <w:rsid w:val="00945B44"/>
    <w:rsid w:val="00950899"/>
    <w:rsid w:val="00951646"/>
    <w:rsid w:val="00951EBD"/>
    <w:rsid w:val="00953105"/>
    <w:rsid w:val="009534D4"/>
    <w:rsid w:val="00955659"/>
    <w:rsid w:val="00961745"/>
    <w:rsid w:val="00962927"/>
    <w:rsid w:val="00963713"/>
    <w:rsid w:val="00964711"/>
    <w:rsid w:val="00966C48"/>
    <w:rsid w:val="009700AF"/>
    <w:rsid w:val="00971DCE"/>
    <w:rsid w:val="009738D5"/>
    <w:rsid w:val="00974D09"/>
    <w:rsid w:val="00976F35"/>
    <w:rsid w:val="00977662"/>
    <w:rsid w:val="00987481"/>
    <w:rsid w:val="00990966"/>
    <w:rsid w:val="00992781"/>
    <w:rsid w:val="00993B3A"/>
    <w:rsid w:val="00994530"/>
    <w:rsid w:val="00997A88"/>
    <w:rsid w:val="009A0807"/>
    <w:rsid w:val="009A09C6"/>
    <w:rsid w:val="009A2C8A"/>
    <w:rsid w:val="009A314E"/>
    <w:rsid w:val="009A372F"/>
    <w:rsid w:val="009A51A0"/>
    <w:rsid w:val="009B0CAD"/>
    <w:rsid w:val="009B0D9B"/>
    <w:rsid w:val="009B2944"/>
    <w:rsid w:val="009B4F84"/>
    <w:rsid w:val="009B5057"/>
    <w:rsid w:val="009B52B7"/>
    <w:rsid w:val="009B627E"/>
    <w:rsid w:val="009C0CF0"/>
    <w:rsid w:val="009C4403"/>
    <w:rsid w:val="009D1355"/>
    <w:rsid w:val="009D141D"/>
    <w:rsid w:val="009D1808"/>
    <w:rsid w:val="009D317C"/>
    <w:rsid w:val="009D5EC6"/>
    <w:rsid w:val="009E0BE6"/>
    <w:rsid w:val="009E1BBC"/>
    <w:rsid w:val="009E259C"/>
    <w:rsid w:val="009E4ABD"/>
    <w:rsid w:val="009E6380"/>
    <w:rsid w:val="009E6C97"/>
    <w:rsid w:val="009F0945"/>
    <w:rsid w:val="009F0C8F"/>
    <w:rsid w:val="009F136B"/>
    <w:rsid w:val="009F1E56"/>
    <w:rsid w:val="009F205A"/>
    <w:rsid w:val="009F2F33"/>
    <w:rsid w:val="009F31BA"/>
    <w:rsid w:val="009F40AD"/>
    <w:rsid w:val="009F4931"/>
    <w:rsid w:val="009F62E9"/>
    <w:rsid w:val="009F6D34"/>
    <w:rsid w:val="009F743F"/>
    <w:rsid w:val="009F7C81"/>
    <w:rsid w:val="00A00B73"/>
    <w:rsid w:val="00A03A93"/>
    <w:rsid w:val="00A03D8E"/>
    <w:rsid w:val="00A0486F"/>
    <w:rsid w:val="00A05912"/>
    <w:rsid w:val="00A059E0"/>
    <w:rsid w:val="00A070A3"/>
    <w:rsid w:val="00A1264D"/>
    <w:rsid w:val="00A12FAF"/>
    <w:rsid w:val="00A13EBE"/>
    <w:rsid w:val="00A16DEA"/>
    <w:rsid w:val="00A20B28"/>
    <w:rsid w:val="00A20EA7"/>
    <w:rsid w:val="00A229CB"/>
    <w:rsid w:val="00A25FE1"/>
    <w:rsid w:val="00A324F4"/>
    <w:rsid w:val="00A34F37"/>
    <w:rsid w:val="00A369FA"/>
    <w:rsid w:val="00A37D3E"/>
    <w:rsid w:val="00A4016F"/>
    <w:rsid w:val="00A40462"/>
    <w:rsid w:val="00A4083E"/>
    <w:rsid w:val="00A459BC"/>
    <w:rsid w:val="00A45AB8"/>
    <w:rsid w:val="00A461B1"/>
    <w:rsid w:val="00A46AFD"/>
    <w:rsid w:val="00A52DF1"/>
    <w:rsid w:val="00A54D16"/>
    <w:rsid w:val="00A54FEB"/>
    <w:rsid w:val="00A5569A"/>
    <w:rsid w:val="00A57288"/>
    <w:rsid w:val="00A57363"/>
    <w:rsid w:val="00A57845"/>
    <w:rsid w:val="00A60FE3"/>
    <w:rsid w:val="00A61882"/>
    <w:rsid w:val="00A62C8C"/>
    <w:rsid w:val="00A63DD9"/>
    <w:rsid w:val="00A71E9B"/>
    <w:rsid w:val="00A7221C"/>
    <w:rsid w:val="00A72B78"/>
    <w:rsid w:val="00A743E9"/>
    <w:rsid w:val="00A75A23"/>
    <w:rsid w:val="00A75EFA"/>
    <w:rsid w:val="00A811B0"/>
    <w:rsid w:val="00A8130F"/>
    <w:rsid w:val="00A857C1"/>
    <w:rsid w:val="00A864CA"/>
    <w:rsid w:val="00A867B0"/>
    <w:rsid w:val="00A86CAA"/>
    <w:rsid w:val="00A86D2B"/>
    <w:rsid w:val="00A91D76"/>
    <w:rsid w:val="00A924DA"/>
    <w:rsid w:val="00A93455"/>
    <w:rsid w:val="00A93C89"/>
    <w:rsid w:val="00A9514F"/>
    <w:rsid w:val="00A951CB"/>
    <w:rsid w:val="00A953B1"/>
    <w:rsid w:val="00A95D3C"/>
    <w:rsid w:val="00AA4435"/>
    <w:rsid w:val="00AA55D4"/>
    <w:rsid w:val="00AA6FA9"/>
    <w:rsid w:val="00AA77C0"/>
    <w:rsid w:val="00AA7FD6"/>
    <w:rsid w:val="00AB0EBC"/>
    <w:rsid w:val="00AB1710"/>
    <w:rsid w:val="00AB1F96"/>
    <w:rsid w:val="00AB26B1"/>
    <w:rsid w:val="00AB3538"/>
    <w:rsid w:val="00AB76F8"/>
    <w:rsid w:val="00AB7968"/>
    <w:rsid w:val="00AB7D10"/>
    <w:rsid w:val="00AC3C53"/>
    <w:rsid w:val="00AC48CC"/>
    <w:rsid w:val="00AC6B3C"/>
    <w:rsid w:val="00AD4E5D"/>
    <w:rsid w:val="00AD6055"/>
    <w:rsid w:val="00AD6D68"/>
    <w:rsid w:val="00AE005F"/>
    <w:rsid w:val="00AE1BD5"/>
    <w:rsid w:val="00AE1FE1"/>
    <w:rsid w:val="00AE237E"/>
    <w:rsid w:val="00AE3C57"/>
    <w:rsid w:val="00AE4CE5"/>
    <w:rsid w:val="00AE4D8A"/>
    <w:rsid w:val="00AE5235"/>
    <w:rsid w:val="00AE69D3"/>
    <w:rsid w:val="00AE6E99"/>
    <w:rsid w:val="00AF0883"/>
    <w:rsid w:val="00AF5C30"/>
    <w:rsid w:val="00AF6616"/>
    <w:rsid w:val="00AF6AC6"/>
    <w:rsid w:val="00B0088B"/>
    <w:rsid w:val="00B02EAD"/>
    <w:rsid w:val="00B0665B"/>
    <w:rsid w:val="00B14DE4"/>
    <w:rsid w:val="00B16BF4"/>
    <w:rsid w:val="00B24A82"/>
    <w:rsid w:val="00B309C5"/>
    <w:rsid w:val="00B316D4"/>
    <w:rsid w:val="00B36913"/>
    <w:rsid w:val="00B376F7"/>
    <w:rsid w:val="00B42B90"/>
    <w:rsid w:val="00B43DB7"/>
    <w:rsid w:val="00B4446C"/>
    <w:rsid w:val="00B46C41"/>
    <w:rsid w:val="00B474A2"/>
    <w:rsid w:val="00B51113"/>
    <w:rsid w:val="00B51317"/>
    <w:rsid w:val="00B51F07"/>
    <w:rsid w:val="00B530A8"/>
    <w:rsid w:val="00B5394D"/>
    <w:rsid w:val="00B53D98"/>
    <w:rsid w:val="00B56736"/>
    <w:rsid w:val="00B578A9"/>
    <w:rsid w:val="00B57A3F"/>
    <w:rsid w:val="00B64EBC"/>
    <w:rsid w:val="00B708E3"/>
    <w:rsid w:val="00B72100"/>
    <w:rsid w:val="00B72F3D"/>
    <w:rsid w:val="00B83EEA"/>
    <w:rsid w:val="00B854EF"/>
    <w:rsid w:val="00B87BBE"/>
    <w:rsid w:val="00B900B2"/>
    <w:rsid w:val="00B9087D"/>
    <w:rsid w:val="00B9091E"/>
    <w:rsid w:val="00B91EC9"/>
    <w:rsid w:val="00B92A5B"/>
    <w:rsid w:val="00B95B5C"/>
    <w:rsid w:val="00B95EDE"/>
    <w:rsid w:val="00BA1751"/>
    <w:rsid w:val="00BA6B2E"/>
    <w:rsid w:val="00BA71BA"/>
    <w:rsid w:val="00BB0544"/>
    <w:rsid w:val="00BB205F"/>
    <w:rsid w:val="00BB2603"/>
    <w:rsid w:val="00BB4AEE"/>
    <w:rsid w:val="00BB64C4"/>
    <w:rsid w:val="00BD015E"/>
    <w:rsid w:val="00BD109D"/>
    <w:rsid w:val="00BD1708"/>
    <w:rsid w:val="00BD2B84"/>
    <w:rsid w:val="00BD2E0A"/>
    <w:rsid w:val="00BD373C"/>
    <w:rsid w:val="00BD4588"/>
    <w:rsid w:val="00BD54AE"/>
    <w:rsid w:val="00BE14CA"/>
    <w:rsid w:val="00BE1731"/>
    <w:rsid w:val="00BE2BEE"/>
    <w:rsid w:val="00BE4C8C"/>
    <w:rsid w:val="00BE5101"/>
    <w:rsid w:val="00BE6235"/>
    <w:rsid w:val="00BE6A9F"/>
    <w:rsid w:val="00BE6FF1"/>
    <w:rsid w:val="00BE791A"/>
    <w:rsid w:val="00BE7F7E"/>
    <w:rsid w:val="00BF07D7"/>
    <w:rsid w:val="00BF0F53"/>
    <w:rsid w:val="00BF1367"/>
    <w:rsid w:val="00BF1E91"/>
    <w:rsid w:val="00BF53B4"/>
    <w:rsid w:val="00C04E83"/>
    <w:rsid w:val="00C05628"/>
    <w:rsid w:val="00C0723E"/>
    <w:rsid w:val="00C0762B"/>
    <w:rsid w:val="00C07F5B"/>
    <w:rsid w:val="00C10284"/>
    <w:rsid w:val="00C11879"/>
    <w:rsid w:val="00C129B7"/>
    <w:rsid w:val="00C139B4"/>
    <w:rsid w:val="00C15170"/>
    <w:rsid w:val="00C21231"/>
    <w:rsid w:val="00C24695"/>
    <w:rsid w:val="00C26033"/>
    <w:rsid w:val="00C27057"/>
    <w:rsid w:val="00C33072"/>
    <w:rsid w:val="00C34932"/>
    <w:rsid w:val="00C360A8"/>
    <w:rsid w:val="00C4205B"/>
    <w:rsid w:val="00C447F8"/>
    <w:rsid w:val="00C4577A"/>
    <w:rsid w:val="00C46856"/>
    <w:rsid w:val="00C46987"/>
    <w:rsid w:val="00C477B8"/>
    <w:rsid w:val="00C47DF3"/>
    <w:rsid w:val="00C50824"/>
    <w:rsid w:val="00C51C5F"/>
    <w:rsid w:val="00C520C5"/>
    <w:rsid w:val="00C53050"/>
    <w:rsid w:val="00C538CC"/>
    <w:rsid w:val="00C53E60"/>
    <w:rsid w:val="00C54C9C"/>
    <w:rsid w:val="00C558D9"/>
    <w:rsid w:val="00C56D8D"/>
    <w:rsid w:val="00C60E05"/>
    <w:rsid w:val="00C637A3"/>
    <w:rsid w:val="00C64271"/>
    <w:rsid w:val="00C663F4"/>
    <w:rsid w:val="00C6770E"/>
    <w:rsid w:val="00C714DA"/>
    <w:rsid w:val="00C71518"/>
    <w:rsid w:val="00C71D8E"/>
    <w:rsid w:val="00C73845"/>
    <w:rsid w:val="00C74A5C"/>
    <w:rsid w:val="00C74AD4"/>
    <w:rsid w:val="00C84A0C"/>
    <w:rsid w:val="00C8570C"/>
    <w:rsid w:val="00C858C2"/>
    <w:rsid w:val="00C86F84"/>
    <w:rsid w:val="00C92440"/>
    <w:rsid w:val="00C951B3"/>
    <w:rsid w:val="00C97B1F"/>
    <w:rsid w:val="00CA0A9C"/>
    <w:rsid w:val="00CA0BDC"/>
    <w:rsid w:val="00CA0F46"/>
    <w:rsid w:val="00CA5EC6"/>
    <w:rsid w:val="00CA661C"/>
    <w:rsid w:val="00CA7F24"/>
    <w:rsid w:val="00CB1E81"/>
    <w:rsid w:val="00CB2724"/>
    <w:rsid w:val="00CB7928"/>
    <w:rsid w:val="00CC2EB6"/>
    <w:rsid w:val="00CC4CB8"/>
    <w:rsid w:val="00CC63B2"/>
    <w:rsid w:val="00CC7C8F"/>
    <w:rsid w:val="00CD06A2"/>
    <w:rsid w:val="00CD073B"/>
    <w:rsid w:val="00CD163C"/>
    <w:rsid w:val="00CD20F5"/>
    <w:rsid w:val="00CE115A"/>
    <w:rsid w:val="00CE2CE6"/>
    <w:rsid w:val="00CE3875"/>
    <w:rsid w:val="00CE429A"/>
    <w:rsid w:val="00CE7800"/>
    <w:rsid w:val="00CF1D75"/>
    <w:rsid w:val="00CF35AB"/>
    <w:rsid w:val="00CF4274"/>
    <w:rsid w:val="00CF4488"/>
    <w:rsid w:val="00CF585B"/>
    <w:rsid w:val="00CF6105"/>
    <w:rsid w:val="00CF67C2"/>
    <w:rsid w:val="00CF695C"/>
    <w:rsid w:val="00CF7469"/>
    <w:rsid w:val="00CF78AC"/>
    <w:rsid w:val="00D01B85"/>
    <w:rsid w:val="00D02857"/>
    <w:rsid w:val="00D03678"/>
    <w:rsid w:val="00D03718"/>
    <w:rsid w:val="00D040E1"/>
    <w:rsid w:val="00D04D32"/>
    <w:rsid w:val="00D0676D"/>
    <w:rsid w:val="00D10DBE"/>
    <w:rsid w:val="00D11A6C"/>
    <w:rsid w:val="00D12375"/>
    <w:rsid w:val="00D14BF0"/>
    <w:rsid w:val="00D14E68"/>
    <w:rsid w:val="00D16401"/>
    <w:rsid w:val="00D164CB"/>
    <w:rsid w:val="00D16EDA"/>
    <w:rsid w:val="00D17B15"/>
    <w:rsid w:val="00D2270B"/>
    <w:rsid w:val="00D24EC1"/>
    <w:rsid w:val="00D2589C"/>
    <w:rsid w:val="00D26548"/>
    <w:rsid w:val="00D31406"/>
    <w:rsid w:val="00D329EE"/>
    <w:rsid w:val="00D351EB"/>
    <w:rsid w:val="00D352E3"/>
    <w:rsid w:val="00D353CE"/>
    <w:rsid w:val="00D3604D"/>
    <w:rsid w:val="00D36338"/>
    <w:rsid w:val="00D3712E"/>
    <w:rsid w:val="00D413E2"/>
    <w:rsid w:val="00D41751"/>
    <w:rsid w:val="00D42822"/>
    <w:rsid w:val="00D42FD4"/>
    <w:rsid w:val="00D43F25"/>
    <w:rsid w:val="00D47F66"/>
    <w:rsid w:val="00D5121F"/>
    <w:rsid w:val="00D512D2"/>
    <w:rsid w:val="00D51E3D"/>
    <w:rsid w:val="00D53F9A"/>
    <w:rsid w:val="00D5414D"/>
    <w:rsid w:val="00D54728"/>
    <w:rsid w:val="00D549DE"/>
    <w:rsid w:val="00D55202"/>
    <w:rsid w:val="00D55CD8"/>
    <w:rsid w:val="00D566E8"/>
    <w:rsid w:val="00D57271"/>
    <w:rsid w:val="00D5782A"/>
    <w:rsid w:val="00D64A49"/>
    <w:rsid w:val="00D653B1"/>
    <w:rsid w:val="00D67BD4"/>
    <w:rsid w:val="00D723AE"/>
    <w:rsid w:val="00D740A8"/>
    <w:rsid w:val="00D74E72"/>
    <w:rsid w:val="00D7509F"/>
    <w:rsid w:val="00D759B3"/>
    <w:rsid w:val="00D769D4"/>
    <w:rsid w:val="00D76E6C"/>
    <w:rsid w:val="00D83D3C"/>
    <w:rsid w:val="00D849A7"/>
    <w:rsid w:val="00D8617E"/>
    <w:rsid w:val="00D870EF"/>
    <w:rsid w:val="00D8718A"/>
    <w:rsid w:val="00D91E09"/>
    <w:rsid w:val="00D91F37"/>
    <w:rsid w:val="00D94495"/>
    <w:rsid w:val="00D94AB4"/>
    <w:rsid w:val="00D957B1"/>
    <w:rsid w:val="00DA00F8"/>
    <w:rsid w:val="00DA0118"/>
    <w:rsid w:val="00DA3A74"/>
    <w:rsid w:val="00DA5DC5"/>
    <w:rsid w:val="00DB5D1D"/>
    <w:rsid w:val="00DC0631"/>
    <w:rsid w:val="00DC1B90"/>
    <w:rsid w:val="00DC1BCA"/>
    <w:rsid w:val="00DC615F"/>
    <w:rsid w:val="00DC62EE"/>
    <w:rsid w:val="00DC7702"/>
    <w:rsid w:val="00DD1457"/>
    <w:rsid w:val="00DD1EE8"/>
    <w:rsid w:val="00DD53B8"/>
    <w:rsid w:val="00DD5EDD"/>
    <w:rsid w:val="00DD7CEB"/>
    <w:rsid w:val="00DE06C5"/>
    <w:rsid w:val="00DE312F"/>
    <w:rsid w:val="00DE374A"/>
    <w:rsid w:val="00DE4823"/>
    <w:rsid w:val="00DE6FC2"/>
    <w:rsid w:val="00DF1EDA"/>
    <w:rsid w:val="00DF2D51"/>
    <w:rsid w:val="00DF49AA"/>
    <w:rsid w:val="00DF5F80"/>
    <w:rsid w:val="00DF74A7"/>
    <w:rsid w:val="00E0110B"/>
    <w:rsid w:val="00E0377C"/>
    <w:rsid w:val="00E043EC"/>
    <w:rsid w:val="00E04463"/>
    <w:rsid w:val="00E04FFE"/>
    <w:rsid w:val="00E05B9E"/>
    <w:rsid w:val="00E06290"/>
    <w:rsid w:val="00E06A2A"/>
    <w:rsid w:val="00E07BEB"/>
    <w:rsid w:val="00E13762"/>
    <w:rsid w:val="00E14E75"/>
    <w:rsid w:val="00E1769E"/>
    <w:rsid w:val="00E17A3C"/>
    <w:rsid w:val="00E2357C"/>
    <w:rsid w:val="00E24475"/>
    <w:rsid w:val="00E26E91"/>
    <w:rsid w:val="00E3035B"/>
    <w:rsid w:val="00E303B3"/>
    <w:rsid w:val="00E321C4"/>
    <w:rsid w:val="00E34334"/>
    <w:rsid w:val="00E34CCD"/>
    <w:rsid w:val="00E3644B"/>
    <w:rsid w:val="00E3697C"/>
    <w:rsid w:val="00E41DF1"/>
    <w:rsid w:val="00E4258A"/>
    <w:rsid w:val="00E42B7A"/>
    <w:rsid w:val="00E43354"/>
    <w:rsid w:val="00E4442E"/>
    <w:rsid w:val="00E45C0E"/>
    <w:rsid w:val="00E46635"/>
    <w:rsid w:val="00E46EBF"/>
    <w:rsid w:val="00E4705E"/>
    <w:rsid w:val="00E479AD"/>
    <w:rsid w:val="00E47B39"/>
    <w:rsid w:val="00E51C0F"/>
    <w:rsid w:val="00E526F1"/>
    <w:rsid w:val="00E53E8F"/>
    <w:rsid w:val="00E54BA9"/>
    <w:rsid w:val="00E55CE7"/>
    <w:rsid w:val="00E57292"/>
    <w:rsid w:val="00E60ABD"/>
    <w:rsid w:val="00E61C75"/>
    <w:rsid w:val="00E70AAF"/>
    <w:rsid w:val="00E71848"/>
    <w:rsid w:val="00E7284B"/>
    <w:rsid w:val="00E73750"/>
    <w:rsid w:val="00E7529F"/>
    <w:rsid w:val="00E757A2"/>
    <w:rsid w:val="00E7746B"/>
    <w:rsid w:val="00E77D2C"/>
    <w:rsid w:val="00E839A9"/>
    <w:rsid w:val="00E8450A"/>
    <w:rsid w:val="00E84D3B"/>
    <w:rsid w:val="00E84E4A"/>
    <w:rsid w:val="00E87631"/>
    <w:rsid w:val="00E87CC1"/>
    <w:rsid w:val="00E926B9"/>
    <w:rsid w:val="00E9365A"/>
    <w:rsid w:val="00EA3DE8"/>
    <w:rsid w:val="00EA6F6F"/>
    <w:rsid w:val="00EB0F2A"/>
    <w:rsid w:val="00EB5861"/>
    <w:rsid w:val="00EB64EC"/>
    <w:rsid w:val="00EB6DCF"/>
    <w:rsid w:val="00EB7271"/>
    <w:rsid w:val="00EC0543"/>
    <w:rsid w:val="00EC07F1"/>
    <w:rsid w:val="00EC3480"/>
    <w:rsid w:val="00EC4C30"/>
    <w:rsid w:val="00EC564B"/>
    <w:rsid w:val="00EC6B89"/>
    <w:rsid w:val="00EC7545"/>
    <w:rsid w:val="00ED08AF"/>
    <w:rsid w:val="00ED10E4"/>
    <w:rsid w:val="00ED2647"/>
    <w:rsid w:val="00ED35DC"/>
    <w:rsid w:val="00ED437F"/>
    <w:rsid w:val="00ED709E"/>
    <w:rsid w:val="00ED79B4"/>
    <w:rsid w:val="00EE1355"/>
    <w:rsid w:val="00EE3352"/>
    <w:rsid w:val="00EE5BCA"/>
    <w:rsid w:val="00EE6ECD"/>
    <w:rsid w:val="00EE77AD"/>
    <w:rsid w:val="00EF159B"/>
    <w:rsid w:val="00EF2974"/>
    <w:rsid w:val="00EF3767"/>
    <w:rsid w:val="00EF3AF3"/>
    <w:rsid w:val="00F01F3C"/>
    <w:rsid w:val="00F02166"/>
    <w:rsid w:val="00F05A9A"/>
    <w:rsid w:val="00F06684"/>
    <w:rsid w:val="00F078CD"/>
    <w:rsid w:val="00F11FFE"/>
    <w:rsid w:val="00F12B99"/>
    <w:rsid w:val="00F144F8"/>
    <w:rsid w:val="00F14A4F"/>
    <w:rsid w:val="00F160AE"/>
    <w:rsid w:val="00F16FEF"/>
    <w:rsid w:val="00F20D87"/>
    <w:rsid w:val="00F22A32"/>
    <w:rsid w:val="00F23292"/>
    <w:rsid w:val="00F23721"/>
    <w:rsid w:val="00F26B0E"/>
    <w:rsid w:val="00F31C14"/>
    <w:rsid w:val="00F3205C"/>
    <w:rsid w:val="00F331E2"/>
    <w:rsid w:val="00F339C6"/>
    <w:rsid w:val="00F34635"/>
    <w:rsid w:val="00F36EA9"/>
    <w:rsid w:val="00F37742"/>
    <w:rsid w:val="00F420E1"/>
    <w:rsid w:val="00F42129"/>
    <w:rsid w:val="00F425DD"/>
    <w:rsid w:val="00F42904"/>
    <w:rsid w:val="00F445A8"/>
    <w:rsid w:val="00F4694C"/>
    <w:rsid w:val="00F510D1"/>
    <w:rsid w:val="00F527E5"/>
    <w:rsid w:val="00F55505"/>
    <w:rsid w:val="00F55F14"/>
    <w:rsid w:val="00F57D4B"/>
    <w:rsid w:val="00F6035D"/>
    <w:rsid w:val="00F607ED"/>
    <w:rsid w:val="00F623B2"/>
    <w:rsid w:val="00F644FF"/>
    <w:rsid w:val="00F66C84"/>
    <w:rsid w:val="00F70C54"/>
    <w:rsid w:val="00F70F02"/>
    <w:rsid w:val="00F73520"/>
    <w:rsid w:val="00F74BF9"/>
    <w:rsid w:val="00F76848"/>
    <w:rsid w:val="00F76B0C"/>
    <w:rsid w:val="00F8045E"/>
    <w:rsid w:val="00F81E71"/>
    <w:rsid w:val="00F8390D"/>
    <w:rsid w:val="00F84295"/>
    <w:rsid w:val="00F857CD"/>
    <w:rsid w:val="00F8597F"/>
    <w:rsid w:val="00F8608A"/>
    <w:rsid w:val="00F8678C"/>
    <w:rsid w:val="00F8782E"/>
    <w:rsid w:val="00F90E4F"/>
    <w:rsid w:val="00F9241D"/>
    <w:rsid w:val="00F924D8"/>
    <w:rsid w:val="00F92BC9"/>
    <w:rsid w:val="00F92E7C"/>
    <w:rsid w:val="00F93044"/>
    <w:rsid w:val="00F940F8"/>
    <w:rsid w:val="00FA12B9"/>
    <w:rsid w:val="00FA12DC"/>
    <w:rsid w:val="00FA4142"/>
    <w:rsid w:val="00FA4960"/>
    <w:rsid w:val="00FA4B4D"/>
    <w:rsid w:val="00FA70D6"/>
    <w:rsid w:val="00FA79AC"/>
    <w:rsid w:val="00FB1927"/>
    <w:rsid w:val="00FB28E8"/>
    <w:rsid w:val="00FB5E9B"/>
    <w:rsid w:val="00FB708D"/>
    <w:rsid w:val="00FB7AD0"/>
    <w:rsid w:val="00FC1743"/>
    <w:rsid w:val="00FC5A29"/>
    <w:rsid w:val="00FD2210"/>
    <w:rsid w:val="00FD2B68"/>
    <w:rsid w:val="00FD4B41"/>
    <w:rsid w:val="00FD7BE5"/>
    <w:rsid w:val="00FD7CE9"/>
    <w:rsid w:val="00FE07F6"/>
    <w:rsid w:val="00FE18E3"/>
    <w:rsid w:val="00FE3501"/>
    <w:rsid w:val="00FE38BF"/>
    <w:rsid w:val="00FE5730"/>
    <w:rsid w:val="00FE7E32"/>
    <w:rsid w:val="00FF0D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 w:type="character" w:styleId="CommentReference">
    <w:name w:val="annotation reference"/>
    <w:basedOn w:val="DefaultParagraphFont"/>
    <w:uiPriority w:val="99"/>
    <w:semiHidden/>
    <w:unhideWhenUsed/>
    <w:rsid w:val="00E34334"/>
    <w:rPr>
      <w:sz w:val="16"/>
      <w:szCs w:val="16"/>
    </w:rPr>
  </w:style>
  <w:style w:type="paragraph" w:styleId="CommentText">
    <w:name w:val="annotation text"/>
    <w:basedOn w:val="Normal"/>
    <w:link w:val="CommentTextChar"/>
    <w:uiPriority w:val="99"/>
    <w:semiHidden/>
    <w:unhideWhenUsed/>
    <w:rsid w:val="00E34334"/>
    <w:pPr>
      <w:spacing w:line="240" w:lineRule="auto"/>
    </w:pPr>
  </w:style>
  <w:style w:type="character" w:customStyle="1" w:styleId="CommentTextChar">
    <w:name w:val="Comment Text Char"/>
    <w:basedOn w:val="DefaultParagraphFont"/>
    <w:link w:val="CommentText"/>
    <w:uiPriority w:val="99"/>
    <w:semiHidden/>
    <w:rsid w:val="00E343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34334"/>
    <w:rPr>
      <w:b/>
      <w:bCs/>
    </w:rPr>
  </w:style>
  <w:style w:type="character" w:customStyle="1" w:styleId="CommentSubjectChar">
    <w:name w:val="Comment Subject Char"/>
    <w:basedOn w:val="CommentTextChar"/>
    <w:link w:val="CommentSubject"/>
    <w:uiPriority w:val="99"/>
    <w:semiHidden/>
    <w:rsid w:val="00E34334"/>
    <w:rPr>
      <w:rFonts w:eastAsiaTheme="minorEastAsia"/>
      <w:b/>
      <w:bCs/>
      <w:sz w:val="20"/>
      <w:szCs w:val="20"/>
    </w:rPr>
  </w:style>
  <w:style w:type="table" w:styleId="TableGrid">
    <w:name w:val="Table Grid"/>
    <w:basedOn w:val="TableNormal"/>
    <w:uiPriority w:val="39"/>
    <w:rsid w:val="0068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58140768">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287517794">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23589915">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895316587">
      <w:bodyDiv w:val="1"/>
      <w:marLeft w:val="0"/>
      <w:marRight w:val="0"/>
      <w:marTop w:val="0"/>
      <w:marBottom w:val="0"/>
      <w:divBdr>
        <w:top w:val="none" w:sz="0" w:space="0" w:color="auto"/>
        <w:left w:val="none" w:sz="0" w:space="0" w:color="auto"/>
        <w:bottom w:val="none" w:sz="0" w:space="0" w:color="auto"/>
        <w:right w:val="none" w:sz="0" w:space="0" w:color="auto"/>
      </w:divBdr>
    </w:div>
    <w:div w:id="915481821">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278374268">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556310179">
      <w:bodyDiv w:val="1"/>
      <w:marLeft w:val="0"/>
      <w:marRight w:val="0"/>
      <w:marTop w:val="0"/>
      <w:marBottom w:val="0"/>
      <w:divBdr>
        <w:top w:val="none" w:sz="0" w:space="0" w:color="auto"/>
        <w:left w:val="none" w:sz="0" w:space="0" w:color="auto"/>
        <w:bottom w:val="none" w:sz="0" w:space="0" w:color="auto"/>
        <w:right w:val="none" w:sz="0" w:space="0" w:color="auto"/>
      </w:divBdr>
    </w:div>
    <w:div w:id="1599865886">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 w:id="203739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4</cp:revision>
  <dcterms:created xsi:type="dcterms:W3CDTF">2022-01-14T17:40:00Z</dcterms:created>
  <dcterms:modified xsi:type="dcterms:W3CDTF">2022-08-12T11:09:00Z</dcterms:modified>
</cp:coreProperties>
</file>